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58216D" w:rsidP="00327021">
      <w:pPr>
        <w:spacing w:before="240" w:line="360" w:lineRule="auto"/>
        <w:contextualSpacing/>
        <w:rPr>
          <w:b/>
          <w:sz w:val="28"/>
          <w:szCs w:val="28"/>
        </w:rPr>
      </w:pPr>
      <w:r w:rsidRPr="0058216D">
        <w:rPr>
          <w:b/>
          <w:sz w:val="28"/>
          <w:szCs w:val="28"/>
        </w:rPr>
        <w:t>31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Pr="0058216D">
        <w:rPr>
          <w:b/>
          <w:sz w:val="28"/>
          <w:szCs w:val="28"/>
        </w:rPr>
        <w:t>10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294E36">
        <w:rPr>
          <w:sz w:val="28"/>
          <w:szCs w:val="28"/>
        </w:rPr>
        <w:t>14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294E36">
        <w:rPr>
          <w:sz w:val="28"/>
          <w:szCs w:val="28"/>
        </w:rPr>
        <w:t>4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3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proofErr w:type="spellStart"/>
      <w:r w:rsidR="00314A3D">
        <w:rPr>
          <w:b/>
          <w:sz w:val="28"/>
          <w:szCs w:val="28"/>
        </w:rPr>
        <w:t>Телеева</w:t>
      </w:r>
      <w:proofErr w:type="spellEnd"/>
      <w:r w:rsidR="00314A3D">
        <w:rPr>
          <w:b/>
          <w:sz w:val="28"/>
          <w:szCs w:val="28"/>
        </w:rPr>
        <w:t xml:space="preserve"> Л.А.</w:t>
      </w:r>
      <w:r w:rsidR="009418D6">
        <w:rPr>
          <w:b/>
          <w:sz w:val="28"/>
          <w:szCs w:val="28"/>
        </w:rPr>
        <w:t>, Полков А.Н.</w:t>
      </w:r>
      <w:r w:rsidR="0058216D">
        <w:rPr>
          <w:b/>
          <w:sz w:val="28"/>
          <w:szCs w:val="28"/>
        </w:rPr>
        <w:t>, 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08457E" w:rsidRPr="0008457E" w:rsidRDefault="0008457E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58216D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58216D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58216D">
        <w:rPr>
          <w:sz w:val="28"/>
          <w:szCs w:val="28"/>
        </w:rPr>
        <w:t>5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58216D">
        <w:rPr>
          <w:sz w:val="28"/>
          <w:szCs w:val="28"/>
        </w:rPr>
        <w:t>3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58216D">
        <w:rPr>
          <w:sz w:val="28"/>
          <w:szCs w:val="28"/>
        </w:rPr>
        <w:t>5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A44829" w:rsidRPr="00086565" w:rsidTr="0010378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E25545" w:rsidRPr="009F6242" w:rsidTr="002A0929">
        <w:tc>
          <w:tcPr>
            <w:tcW w:w="709" w:type="dxa"/>
            <w:vAlign w:val="center"/>
          </w:tcPr>
          <w:p w:rsidR="00E25545" w:rsidRPr="003F5752" w:rsidRDefault="00E25545" w:rsidP="00A76CD5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«</w:t>
            </w:r>
            <w:proofErr w:type="spellStart"/>
            <w:r w:rsidRPr="008432A9">
              <w:t>СервисСофт</w:t>
            </w:r>
            <w:proofErr w:type="spellEnd"/>
            <w:r w:rsidRPr="008432A9">
              <w:t xml:space="preserve"> Инжиниринг», 1107154018509</w:t>
            </w:r>
          </w:p>
        </w:tc>
        <w:tc>
          <w:tcPr>
            <w:tcW w:w="992" w:type="dxa"/>
            <w:vAlign w:val="center"/>
          </w:tcPr>
          <w:p w:rsidR="00E25545" w:rsidRPr="00C5345A" w:rsidRDefault="0073368D" w:rsidP="00C5345A">
            <w:pPr>
              <w:jc w:val="center"/>
              <w:rPr>
                <w:lang w:val="en-US"/>
              </w:rPr>
            </w:pPr>
            <w:r w:rsidRPr="0073368D">
              <w:rPr>
                <w:lang w:val="en-US"/>
              </w:rPr>
              <w:t>543.5</w:t>
            </w:r>
          </w:p>
        </w:tc>
        <w:tc>
          <w:tcPr>
            <w:tcW w:w="1985" w:type="dxa"/>
            <w:vAlign w:val="center"/>
          </w:tcPr>
          <w:p w:rsidR="00E25545" w:rsidRPr="003F5752" w:rsidRDefault="00E25545" w:rsidP="00AD1CEF">
            <w:pPr>
              <w:jc w:val="center"/>
            </w:pPr>
            <w:r w:rsidRPr="002A0929">
              <w:t>Полков А.Н.</w:t>
            </w:r>
          </w:p>
        </w:tc>
        <w:tc>
          <w:tcPr>
            <w:tcW w:w="2835" w:type="dxa"/>
            <w:vAlign w:val="center"/>
          </w:tcPr>
          <w:p w:rsidR="00E25545" w:rsidRPr="003F5752" w:rsidRDefault="00E25545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2A0929">
        <w:tc>
          <w:tcPr>
            <w:tcW w:w="709" w:type="dxa"/>
          </w:tcPr>
          <w:p w:rsidR="00E25545" w:rsidRPr="003F5752" w:rsidRDefault="00E25545" w:rsidP="00A76CD5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АО «</w:t>
            </w:r>
            <w:proofErr w:type="spellStart"/>
            <w:r w:rsidRPr="008432A9">
              <w:t>ЛифтКоннект</w:t>
            </w:r>
            <w:proofErr w:type="spellEnd"/>
            <w:r w:rsidRPr="008432A9">
              <w:t>», 1037739149810</w:t>
            </w:r>
          </w:p>
        </w:tc>
        <w:tc>
          <w:tcPr>
            <w:tcW w:w="992" w:type="dxa"/>
            <w:vAlign w:val="center"/>
          </w:tcPr>
          <w:p w:rsidR="00E25545" w:rsidRPr="003F5752" w:rsidRDefault="00AB649B" w:rsidP="00306EFB">
            <w:pPr>
              <w:jc w:val="center"/>
            </w:pPr>
            <w:r>
              <w:t>431.6</w:t>
            </w:r>
          </w:p>
        </w:tc>
        <w:tc>
          <w:tcPr>
            <w:tcW w:w="1985" w:type="dxa"/>
            <w:vAlign w:val="center"/>
          </w:tcPr>
          <w:p w:rsidR="00E25545" w:rsidRPr="003F5752" w:rsidRDefault="008432A9" w:rsidP="00BD4ECF">
            <w:pPr>
              <w:jc w:val="center"/>
            </w:pPr>
            <w:r w:rsidRPr="008432A9">
              <w:t>Забоев В.О.</w:t>
            </w:r>
          </w:p>
        </w:tc>
        <w:tc>
          <w:tcPr>
            <w:tcW w:w="2835" w:type="dxa"/>
            <w:vAlign w:val="center"/>
          </w:tcPr>
          <w:p w:rsidR="00E25545" w:rsidRPr="003F5752" w:rsidRDefault="00AB649B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2A0929">
        <w:tc>
          <w:tcPr>
            <w:tcW w:w="709" w:type="dxa"/>
            <w:vAlign w:val="center"/>
          </w:tcPr>
          <w:p w:rsidR="00E25545" w:rsidRDefault="00E25545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«АДМ Специальные Решения и Технологии», 1147746345196</w:t>
            </w:r>
          </w:p>
        </w:tc>
        <w:tc>
          <w:tcPr>
            <w:tcW w:w="992" w:type="dxa"/>
            <w:vAlign w:val="center"/>
          </w:tcPr>
          <w:p w:rsidR="00E25545" w:rsidRPr="003F5752" w:rsidRDefault="00E323FF" w:rsidP="003258C8">
            <w:pPr>
              <w:jc w:val="center"/>
            </w:pPr>
            <w:r w:rsidRPr="00E323FF">
              <w:t xml:space="preserve">469.6     </w:t>
            </w:r>
          </w:p>
        </w:tc>
        <w:tc>
          <w:tcPr>
            <w:tcW w:w="1985" w:type="dxa"/>
            <w:vAlign w:val="center"/>
          </w:tcPr>
          <w:p w:rsidR="00E25545" w:rsidRPr="003F5752" w:rsidRDefault="008432A9" w:rsidP="003258C8">
            <w:pPr>
              <w:jc w:val="center"/>
            </w:pPr>
            <w:proofErr w:type="spellStart"/>
            <w:r w:rsidRPr="008432A9">
              <w:t>Телеева</w:t>
            </w:r>
            <w:proofErr w:type="spellEnd"/>
            <w:r w:rsidRPr="008432A9">
              <w:t xml:space="preserve"> Л.А.</w:t>
            </w:r>
          </w:p>
        </w:tc>
        <w:tc>
          <w:tcPr>
            <w:tcW w:w="2835" w:type="dxa"/>
            <w:vAlign w:val="center"/>
          </w:tcPr>
          <w:p w:rsidR="00E25545" w:rsidRPr="003258C8" w:rsidRDefault="00E323FF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2A0929">
        <w:tc>
          <w:tcPr>
            <w:tcW w:w="709" w:type="dxa"/>
            <w:vAlign w:val="center"/>
          </w:tcPr>
          <w:p w:rsidR="00E25545" w:rsidRDefault="00E25545" w:rsidP="003258C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Ремонтно-строительное предприятие «ВИТТА», 1037739145201</w:t>
            </w:r>
          </w:p>
        </w:tc>
        <w:tc>
          <w:tcPr>
            <w:tcW w:w="992" w:type="dxa"/>
            <w:vAlign w:val="center"/>
          </w:tcPr>
          <w:p w:rsidR="00E25545" w:rsidRPr="003F5752" w:rsidRDefault="00AB649B" w:rsidP="000748C1">
            <w:pPr>
              <w:jc w:val="center"/>
            </w:pPr>
            <w:r>
              <w:t>444.6</w:t>
            </w:r>
          </w:p>
        </w:tc>
        <w:tc>
          <w:tcPr>
            <w:tcW w:w="1985" w:type="dxa"/>
            <w:vAlign w:val="center"/>
          </w:tcPr>
          <w:p w:rsidR="00E25545" w:rsidRPr="003F5752" w:rsidRDefault="008432A9" w:rsidP="000748C1">
            <w:pPr>
              <w:jc w:val="center"/>
            </w:pPr>
            <w:r w:rsidRPr="008432A9">
              <w:t>Забоев В.О.</w:t>
            </w:r>
          </w:p>
        </w:tc>
        <w:tc>
          <w:tcPr>
            <w:tcW w:w="2835" w:type="dxa"/>
            <w:vAlign w:val="center"/>
          </w:tcPr>
          <w:p w:rsidR="00E25545" w:rsidRPr="00622E5F" w:rsidRDefault="00AB649B" w:rsidP="00F84CDE">
            <w:pPr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2A0929">
        <w:tc>
          <w:tcPr>
            <w:tcW w:w="709" w:type="dxa"/>
            <w:vAlign w:val="center"/>
          </w:tcPr>
          <w:p w:rsidR="00E25545" w:rsidRDefault="00F752EC" w:rsidP="00A76CD5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E25545">
              <w:t>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«</w:t>
            </w:r>
            <w:proofErr w:type="spellStart"/>
            <w:r w:rsidRPr="008432A9">
              <w:t>ИнтармИТ</w:t>
            </w:r>
            <w:proofErr w:type="spellEnd"/>
            <w:r w:rsidRPr="008432A9">
              <w:t>», 1167746236569</w:t>
            </w:r>
          </w:p>
        </w:tc>
        <w:tc>
          <w:tcPr>
            <w:tcW w:w="992" w:type="dxa"/>
            <w:vAlign w:val="center"/>
          </w:tcPr>
          <w:p w:rsidR="00E25545" w:rsidRPr="00E53EAF" w:rsidRDefault="00CC15EE" w:rsidP="000748C1">
            <w:pPr>
              <w:jc w:val="center"/>
            </w:pPr>
            <w:r w:rsidRPr="00CC15EE">
              <w:t>518.6</w:t>
            </w:r>
          </w:p>
        </w:tc>
        <w:tc>
          <w:tcPr>
            <w:tcW w:w="1985" w:type="dxa"/>
            <w:vAlign w:val="center"/>
          </w:tcPr>
          <w:p w:rsidR="00E25545" w:rsidRPr="00E53EAF" w:rsidRDefault="008432A9" w:rsidP="000748C1">
            <w:pPr>
              <w:jc w:val="center"/>
            </w:pPr>
            <w:r w:rsidRPr="008432A9">
              <w:t>Полков А.Н.</w:t>
            </w:r>
          </w:p>
        </w:tc>
        <w:tc>
          <w:tcPr>
            <w:tcW w:w="2835" w:type="dxa"/>
            <w:vAlign w:val="center"/>
          </w:tcPr>
          <w:p w:rsidR="00E25545" w:rsidRPr="003F5752" w:rsidRDefault="00CC15EE" w:rsidP="005E1AA1">
            <w:pPr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E25545">
        <w:tc>
          <w:tcPr>
            <w:tcW w:w="709" w:type="dxa"/>
            <w:vAlign w:val="center"/>
          </w:tcPr>
          <w:p w:rsidR="00E25545" w:rsidRDefault="00F752EC" w:rsidP="003258C8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3815B0">
              <w:t>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«Металл Контакт М», 1177746337207</w:t>
            </w:r>
          </w:p>
        </w:tc>
        <w:tc>
          <w:tcPr>
            <w:tcW w:w="992" w:type="dxa"/>
            <w:vAlign w:val="center"/>
          </w:tcPr>
          <w:p w:rsidR="00E25545" w:rsidRPr="00E53EAF" w:rsidRDefault="00E56F4B" w:rsidP="000748C1">
            <w:pPr>
              <w:jc w:val="center"/>
              <w:rPr>
                <w:highlight w:val="yellow"/>
              </w:rPr>
            </w:pPr>
            <w:r w:rsidRPr="00E56F4B">
              <w:t>575.4</w:t>
            </w:r>
          </w:p>
        </w:tc>
        <w:tc>
          <w:tcPr>
            <w:tcW w:w="1985" w:type="dxa"/>
            <w:vAlign w:val="center"/>
          </w:tcPr>
          <w:p w:rsidR="00E25545" w:rsidRPr="00E53EAF" w:rsidRDefault="008432A9" w:rsidP="000748C1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25545" w:rsidRPr="003F5752" w:rsidRDefault="00E56F4B" w:rsidP="005E1AA1">
            <w:pPr>
              <w:jc w:val="center"/>
            </w:pPr>
            <w:r w:rsidRPr="003F5752">
              <w:t>Нарушений не выявлено</w:t>
            </w:r>
          </w:p>
        </w:tc>
      </w:tr>
      <w:tr w:rsidR="00E25545" w:rsidRPr="009F6242" w:rsidTr="0008457E">
        <w:tc>
          <w:tcPr>
            <w:tcW w:w="709" w:type="dxa"/>
            <w:vAlign w:val="center"/>
          </w:tcPr>
          <w:p w:rsidR="00E25545" w:rsidRDefault="003F1B16" w:rsidP="003815B0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E25545">
              <w:t>.</w:t>
            </w:r>
          </w:p>
        </w:tc>
        <w:tc>
          <w:tcPr>
            <w:tcW w:w="3686" w:type="dxa"/>
            <w:vAlign w:val="center"/>
          </w:tcPr>
          <w:p w:rsidR="00E25545" w:rsidRPr="008432A9" w:rsidRDefault="00E25545">
            <w:r w:rsidRPr="008432A9">
              <w:t>ООО Производственно-строительная фирма «СТАЛЬКОН», 5067746790678</w:t>
            </w:r>
          </w:p>
        </w:tc>
        <w:tc>
          <w:tcPr>
            <w:tcW w:w="992" w:type="dxa"/>
            <w:vAlign w:val="center"/>
          </w:tcPr>
          <w:p w:rsidR="00E25545" w:rsidRPr="00290BCC" w:rsidRDefault="003F1B16" w:rsidP="0008457E">
            <w:pPr>
              <w:jc w:val="center"/>
            </w:pPr>
            <w:r w:rsidRPr="003F1B16">
              <w:t>171.13</w:t>
            </w:r>
          </w:p>
        </w:tc>
        <w:tc>
          <w:tcPr>
            <w:tcW w:w="1985" w:type="dxa"/>
            <w:vAlign w:val="center"/>
          </w:tcPr>
          <w:p w:rsidR="00E25545" w:rsidRDefault="008432A9" w:rsidP="0008457E">
            <w:pPr>
              <w:jc w:val="center"/>
            </w:pPr>
            <w:r w:rsidRPr="008432A9">
              <w:t>Полков А.Н.</w:t>
            </w:r>
          </w:p>
        </w:tc>
        <w:tc>
          <w:tcPr>
            <w:tcW w:w="2835" w:type="dxa"/>
            <w:vAlign w:val="center"/>
          </w:tcPr>
          <w:p w:rsidR="00E25545" w:rsidRPr="003F5752" w:rsidRDefault="003F1B16" w:rsidP="00E27A57">
            <w:pPr>
              <w:jc w:val="center"/>
            </w:pPr>
            <w:r w:rsidRPr="003F5752">
              <w:t>Нарушений не выявлено</w:t>
            </w:r>
          </w:p>
        </w:tc>
      </w:tr>
      <w:tr w:rsidR="0008457E" w:rsidRPr="009F6242" w:rsidTr="003A4225">
        <w:tc>
          <w:tcPr>
            <w:tcW w:w="709" w:type="dxa"/>
            <w:vAlign w:val="center"/>
          </w:tcPr>
          <w:p w:rsidR="0008457E" w:rsidRDefault="0008457E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08457E" w:rsidRPr="008432A9" w:rsidRDefault="0008457E" w:rsidP="0008457E"/>
        </w:tc>
        <w:tc>
          <w:tcPr>
            <w:tcW w:w="992" w:type="dxa"/>
            <w:vAlign w:val="center"/>
          </w:tcPr>
          <w:p w:rsidR="0008457E" w:rsidRPr="000748C1" w:rsidRDefault="0008457E" w:rsidP="0008457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8457E" w:rsidRDefault="0008457E" w:rsidP="0008457E">
            <w:pPr>
              <w:jc w:val="center"/>
            </w:pPr>
          </w:p>
        </w:tc>
        <w:tc>
          <w:tcPr>
            <w:tcW w:w="2835" w:type="dxa"/>
            <w:vAlign w:val="center"/>
          </w:tcPr>
          <w:p w:rsidR="0008457E" w:rsidRPr="00622E5F" w:rsidRDefault="0008457E" w:rsidP="0008457E">
            <w:pPr>
              <w:jc w:val="center"/>
            </w:pPr>
          </w:p>
        </w:tc>
      </w:tr>
      <w:tr w:rsidR="003815B0" w:rsidRPr="009F6242" w:rsidTr="003A4225">
        <w:tc>
          <w:tcPr>
            <w:tcW w:w="709" w:type="dxa"/>
            <w:vAlign w:val="center"/>
          </w:tcPr>
          <w:p w:rsidR="003815B0" w:rsidRDefault="003815B0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3815B0" w:rsidRPr="008432A9" w:rsidRDefault="003815B0" w:rsidP="0008457E">
            <w:r w:rsidRPr="003815B0">
              <w:t>ООО «</w:t>
            </w:r>
            <w:proofErr w:type="spellStart"/>
            <w:r w:rsidRPr="003815B0">
              <w:t>ИнжСервисПлюс</w:t>
            </w:r>
            <w:proofErr w:type="spellEnd"/>
            <w:r w:rsidRPr="003815B0">
              <w:t>», 1177746160866</w:t>
            </w:r>
          </w:p>
        </w:tc>
        <w:tc>
          <w:tcPr>
            <w:tcW w:w="992" w:type="dxa"/>
            <w:vAlign w:val="center"/>
          </w:tcPr>
          <w:p w:rsidR="003815B0" w:rsidRPr="000748C1" w:rsidRDefault="003815B0" w:rsidP="0008457E">
            <w:pPr>
              <w:jc w:val="center"/>
            </w:pPr>
            <w:r w:rsidRPr="003815B0">
              <w:t>618.2</w:t>
            </w:r>
          </w:p>
        </w:tc>
        <w:tc>
          <w:tcPr>
            <w:tcW w:w="1985" w:type="dxa"/>
            <w:vAlign w:val="center"/>
          </w:tcPr>
          <w:p w:rsidR="003815B0" w:rsidRDefault="003815B0" w:rsidP="0008457E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835" w:type="dxa"/>
            <w:vAlign w:val="center"/>
          </w:tcPr>
          <w:p w:rsidR="003815B0" w:rsidRPr="00622E5F" w:rsidRDefault="003815B0" w:rsidP="0008457E">
            <w:pPr>
              <w:jc w:val="center"/>
            </w:pPr>
            <w:r w:rsidRPr="003815B0">
              <w:t>Выявлены нарушения</w:t>
            </w:r>
          </w:p>
        </w:tc>
      </w:tr>
      <w:tr w:rsidR="006345FC" w:rsidRPr="009F6242" w:rsidTr="003A4225">
        <w:tc>
          <w:tcPr>
            <w:tcW w:w="709" w:type="dxa"/>
            <w:vAlign w:val="center"/>
          </w:tcPr>
          <w:p w:rsidR="006345FC" w:rsidRDefault="006345FC" w:rsidP="003258C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6345FC" w:rsidRPr="008432A9" w:rsidRDefault="006345FC" w:rsidP="005E025F">
            <w:r w:rsidRPr="008432A9">
              <w:t>ООО «СТРОЙКОМПЛЕКС», 1147746144061</w:t>
            </w:r>
          </w:p>
        </w:tc>
        <w:tc>
          <w:tcPr>
            <w:tcW w:w="992" w:type="dxa"/>
            <w:vAlign w:val="center"/>
          </w:tcPr>
          <w:p w:rsidR="006345FC" w:rsidRDefault="006345FC" w:rsidP="005E025F">
            <w:pPr>
              <w:jc w:val="center"/>
            </w:pPr>
            <w:r w:rsidRPr="006345FC">
              <w:t>505.6</w:t>
            </w:r>
          </w:p>
        </w:tc>
        <w:tc>
          <w:tcPr>
            <w:tcW w:w="1985" w:type="dxa"/>
            <w:vAlign w:val="center"/>
          </w:tcPr>
          <w:p w:rsidR="006345FC" w:rsidRDefault="006345FC" w:rsidP="005E025F">
            <w:pPr>
              <w:jc w:val="center"/>
            </w:pPr>
            <w:r w:rsidRPr="008432A9">
              <w:t>Полков А.Н.</w:t>
            </w:r>
          </w:p>
        </w:tc>
        <w:tc>
          <w:tcPr>
            <w:tcW w:w="2835" w:type="dxa"/>
            <w:vAlign w:val="center"/>
          </w:tcPr>
          <w:p w:rsidR="006345FC" w:rsidRPr="003F5752" w:rsidRDefault="006345FC" w:rsidP="005E025F">
            <w:pPr>
              <w:pStyle w:val="a3"/>
              <w:spacing w:line="240" w:lineRule="atLeast"/>
              <w:ind w:left="0"/>
              <w:jc w:val="center"/>
            </w:pPr>
            <w:r w:rsidRPr="006345FC">
              <w:t>Выявлены нарушения</w:t>
            </w:r>
          </w:p>
        </w:tc>
      </w:tr>
      <w:tr w:rsidR="00F752EC" w:rsidRPr="009F6242" w:rsidTr="003A4225">
        <w:tc>
          <w:tcPr>
            <w:tcW w:w="709" w:type="dxa"/>
            <w:vAlign w:val="center"/>
          </w:tcPr>
          <w:p w:rsidR="00F752EC" w:rsidRDefault="00F752EC" w:rsidP="003258C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3686" w:type="dxa"/>
            <w:vAlign w:val="center"/>
          </w:tcPr>
          <w:p w:rsidR="00F752EC" w:rsidRPr="008432A9" w:rsidRDefault="00F752EC" w:rsidP="005E025F">
            <w:r w:rsidRPr="008432A9">
              <w:t>ООО «Метеор Лифт», 1027802714741</w:t>
            </w:r>
          </w:p>
        </w:tc>
        <w:tc>
          <w:tcPr>
            <w:tcW w:w="992" w:type="dxa"/>
            <w:vAlign w:val="center"/>
          </w:tcPr>
          <w:p w:rsidR="00F752EC" w:rsidRPr="00E53EAF" w:rsidRDefault="00F752EC" w:rsidP="005E025F">
            <w:pPr>
              <w:jc w:val="center"/>
            </w:pPr>
            <w:r>
              <w:t>496.6</w:t>
            </w:r>
          </w:p>
        </w:tc>
        <w:tc>
          <w:tcPr>
            <w:tcW w:w="1985" w:type="dxa"/>
            <w:vAlign w:val="center"/>
          </w:tcPr>
          <w:p w:rsidR="00F752EC" w:rsidRPr="00E53EAF" w:rsidRDefault="00F752EC" w:rsidP="005E025F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835" w:type="dxa"/>
            <w:vAlign w:val="center"/>
          </w:tcPr>
          <w:p w:rsidR="00F752EC" w:rsidRPr="003F5752" w:rsidRDefault="00F752EC" w:rsidP="005E025F">
            <w:pPr>
              <w:jc w:val="center"/>
            </w:pPr>
            <w:r w:rsidRPr="006345FC">
              <w:t>Выявлены нарушения</w:t>
            </w:r>
          </w:p>
        </w:tc>
      </w:tr>
      <w:tr w:rsidR="00F752EC" w:rsidRPr="009F6242" w:rsidTr="003A4225">
        <w:tc>
          <w:tcPr>
            <w:tcW w:w="709" w:type="dxa"/>
            <w:vAlign w:val="center"/>
          </w:tcPr>
          <w:p w:rsidR="00F752EC" w:rsidRDefault="00F752EC" w:rsidP="003258C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F752EC" w:rsidRPr="008432A9" w:rsidRDefault="00F752EC" w:rsidP="005E025F">
            <w:r w:rsidRPr="008432A9">
              <w:t>АО «Метеор Лифт Москва», 1027700038871</w:t>
            </w:r>
          </w:p>
        </w:tc>
        <w:tc>
          <w:tcPr>
            <w:tcW w:w="992" w:type="dxa"/>
            <w:vAlign w:val="center"/>
          </w:tcPr>
          <w:p w:rsidR="00F752EC" w:rsidRPr="00B84D58" w:rsidRDefault="00F752EC" w:rsidP="005E025F">
            <w:pPr>
              <w:jc w:val="center"/>
            </w:pPr>
            <w:r>
              <w:t>437.6</w:t>
            </w:r>
          </w:p>
        </w:tc>
        <w:tc>
          <w:tcPr>
            <w:tcW w:w="1985" w:type="dxa"/>
            <w:vAlign w:val="center"/>
          </w:tcPr>
          <w:p w:rsidR="00F752EC" w:rsidRPr="003F5752" w:rsidRDefault="00F752EC" w:rsidP="005E025F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835" w:type="dxa"/>
            <w:vAlign w:val="center"/>
          </w:tcPr>
          <w:p w:rsidR="00F752EC" w:rsidRPr="006345FC" w:rsidRDefault="00F752EC" w:rsidP="005E025F">
            <w:pPr>
              <w:pStyle w:val="a3"/>
              <w:spacing w:line="240" w:lineRule="atLeast"/>
              <w:ind w:left="0"/>
              <w:jc w:val="center"/>
            </w:pPr>
            <w:r w:rsidRPr="006345FC">
              <w:t>Выявлены нарушения</w:t>
            </w:r>
          </w:p>
        </w:tc>
      </w:tr>
      <w:tr w:rsidR="00464156" w:rsidRPr="009F6242" w:rsidTr="003A4225">
        <w:tc>
          <w:tcPr>
            <w:tcW w:w="709" w:type="dxa"/>
            <w:vAlign w:val="center"/>
          </w:tcPr>
          <w:p w:rsidR="00464156" w:rsidRDefault="00464156" w:rsidP="003258C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464156" w:rsidRPr="008432A9" w:rsidRDefault="00464156" w:rsidP="005E025F">
            <w:r w:rsidRPr="008432A9">
              <w:t>ООО «Дельта-лифт», 1037702013997</w:t>
            </w:r>
          </w:p>
        </w:tc>
        <w:tc>
          <w:tcPr>
            <w:tcW w:w="992" w:type="dxa"/>
            <w:vAlign w:val="center"/>
          </w:tcPr>
          <w:p w:rsidR="00464156" w:rsidRPr="00E53EAF" w:rsidRDefault="00464156" w:rsidP="005E025F">
            <w:pPr>
              <w:jc w:val="center"/>
            </w:pPr>
            <w:r w:rsidRPr="00464156">
              <w:t>417.6</w:t>
            </w:r>
          </w:p>
        </w:tc>
        <w:tc>
          <w:tcPr>
            <w:tcW w:w="1985" w:type="dxa"/>
            <w:vAlign w:val="center"/>
          </w:tcPr>
          <w:p w:rsidR="00464156" w:rsidRDefault="00464156" w:rsidP="005E025F">
            <w:pPr>
              <w:jc w:val="center"/>
            </w:pPr>
            <w:r w:rsidRPr="008432A9">
              <w:t>Забоев В.О.</w:t>
            </w:r>
          </w:p>
        </w:tc>
        <w:tc>
          <w:tcPr>
            <w:tcW w:w="2835" w:type="dxa"/>
            <w:vAlign w:val="center"/>
          </w:tcPr>
          <w:p w:rsidR="00464156" w:rsidRPr="00CD7578" w:rsidRDefault="00464156" w:rsidP="005E025F">
            <w:pPr>
              <w:jc w:val="center"/>
            </w:pPr>
            <w:r w:rsidRPr="006345FC">
              <w:t>Выявлены нарушения</w:t>
            </w:r>
          </w:p>
        </w:tc>
      </w:tr>
      <w:tr w:rsidR="005E025F" w:rsidRPr="009F6242" w:rsidTr="003A4225">
        <w:tc>
          <w:tcPr>
            <w:tcW w:w="709" w:type="dxa"/>
            <w:vAlign w:val="center"/>
          </w:tcPr>
          <w:p w:rsidR="005E025F" w:rsidRDefault="005E025F" w:rsidP="003258C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5E025F" w:rsidRPr="008432A9" w:rsidRDefault="005E025F" w:rsidP="005E025F">
            <w:r w:rsidRPr="008432A9">
              <w:t>ООО «НОВОТИСТ», 1027739200312</w:t>
            </w:r>
          </w:p>
        </w:tc>
        <w:tc>
          <w:tcPr>
            <w:tcW w:w="992" w:type="dxa"/>
            <w:vAlign w:val="center"/>
          </w:tcPr>
          <w:p w:rsidR="005E025F" w:rsidRPr="000748C1" w:rsidRDefault="005E025F" w:rsidP="005E025F">
            <w:pPr>
              <w:jc w:val="center"/>
            </w:pPr>
            <w:r>
              <w:t>419.6</w:t>
            </w:r>
          </w:p>
        </w:tc>
        <w:tc>
          <w:tcPr>
            <w:tcW w:w="1985" w:type="dxa"/>
            <w:vAlign w:val="center"/>
          </w:tcPr>
          <w:p w:rsidR="005E025F" w:rsidRDefault="005E025F" w:rsidP="005E025F">
            <w:pPr>
              <w:jc w:val="center"/>
            </w:pPr>
            <w:r w:rsidRPr="008432A9">
              <w:t>Забоев В.О.</w:t>
            </w:r>
          </w:p>
        </w:tc>
        <w:tc>
          <w:tcPr>
            <w:tcW w:w="2835" w:type="dxa"/>
            <w:vAlign w:val="center"/>
          </w:tcPr>
          <w:p w:rsidR="005E025F" w:rsidRPr="00622E5F" w:rsidRDefault="005E025F" w:rsidP="005E025F">
            <w:pPr>
              <w:jc w:val="center"/>
            </w:pPr>
            <w:r w:rsidRPr="006345FC">
              <w:t>Выявлены нарушения</w:t>
            </w:r>
          </w:p>
        </w:tc>
      </w:tr>
      <w:tr w:rsidR="00AB649B" w:rsidRPr="009F6242" w:rsidTr="003A4225">
        <w:tc>
          <w:tcPr>
            <w:tcW w:w="709" w:type="dxa"/>
            <w:vAlign w:val="center"/>
          </w:tcPr>
          <w:p w:rsidR="00AB649B" w:rsidRDefault="00AB649B" w:rsidP="003258C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AB649B" w:rsidRPr="008432A9" w:rsidRDefault="00AB649B" w:rsidP="00C82A8E">
            <w:r w:rsidRPr="008432A9">
              <w:t>ООО «</w:t>
            </w:r>
            <w:proofErr w:type="spellStart"/>
            <w:r w:rsidRPr="008432A9">
              <w:t>ЛифтСтройПроект</w:t>
            </w:r>
            <w:proofErr w:type="spellEnd"/>
            <w:r w:rsidRPr="008432A9">
              <w:t>», 5067746078110</w:t>
            </w:r>
          </w:p>
        </w:tc>
        <w:tc>
          <w:tcPr>
            <w:tcW w:w="992" w:type="dxa"/>
            <w:vAlign w:val="center"/>
          </w:tcPr>
          <w:p w:rsidR="00AB649B" w:rsidRPr="003F5752" w:rsidRDefault="00AB649B" w:rsidP="00C82A8E">
            <w:pPr>
              <w:jc w:val="center"/>
            </w:pPr>
            <w:r>
              <w:t>536.6</w:t>
            </w:r>
          </w:p>
        </w:tc>
        <w:tc>
          <w:tcPr>
            <w:tcW w:w="1985" w:type="dxa"/>
            <w:vAlign w:val="center"/>
          </w:tcPr>
          <w:p w:rsidR="00AB649B" w:rsidRPr="003F5752" w:rsidRDefault="00AB649B" w:rsidP="00C82A8E">
            <w:pPr>
              <w:jc w:val="center"/>
            </w:pPr>
            <w:r w:rsidRPr="008432A9">
              <w:t>Забоев В.О.</w:t>
            </w:r>
          </w:p>
        </w:tc>
        <w:tc>
          <w:tcPr>
            <w:tcW w:w="2835" w:type="dxa"/>
            <w:vAlign w:val="center"/>
          </w:tcPr>
          <w:p w:rsidR="00AB649B" w:rsidRPr="003F5752" w:rsidRDefault="00AB649B" w:rsidP="00C82A8E">
            <w:pPr>
              <w:jc w:val="center"/>
            </w:pPr>
            <w:r w:rsidRPr="00AB649B">
              <w:t>Выявлены нарушения</w:t>
            </w:r>
          </w:p>
        </w:tc>
      </w:tr>
      <w:tr w:rsidR="00F752EC" w:rsidRPr="009F6242" w:rsidTr="003A4225">
        <w:tc>
          <w:tcPr>
            <w:tcW w:w="709" w:type="dxa"/>
            <w:vAlign w:val="center"/>
          </w:tcPr>
          <w:p w:rsidR="00F752EC" w:rsidRDefault="00F752EC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F752EC" w:rsidRPr="008432A9" w:rsidRDefault="00F752EC" w:rsidP="005E025F"/>
        </w:tc>
        <w:tc>
          <w:tcPr>
            <w:tcW w:w="992" w:type="dxa"/>
            <w:vAlign w:val="center"/>
          </w:tcPr>
          <w:p w:rsidR="00F752EC" w:rsidRPr="006345FC" w:rsidRDefault="00F752EC" w:rsidP="005E02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F752EC" w:rsidRPr="008432A9" w:rsidRDefault="00F752EC" w:rsidP="005E02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F752EC" w:rsidRPr="006345FC" w:rsidRDefault="00F752EC" w:rsidP="005E025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0C667E" w:rsidRPr="009F6242" w:rsidTr="005E025F">
        <w:tc>
          <w:tcPr>
            <w:tcW w:w="709" w:type="dxa"/>
            <w:vAlign w:val="center"/>
          </w:tcPr>
          <w:p w:rsidR="000C667E" w:rsidRDefault="000C667E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0C667E" w:rsidRPr="00EA4CCC" w:rsidRDefault="000C667E" w:rsidP="005E025F">
            <w:r w:rsidRPr="00EA4CCC">
              <w:t>ООО «БОКАР», 1057747372165</w:t>
            </w:r>
          </w:p>
        </w:tc>
        <w:tc>
          <w:tcPr>
            <w:tcW w:w="992" w:type="dxa"/>
            <w:vAlign w:val="center"/>
          </w:tcPr>
          <w:p w:rsidR="000C667E" w:rsidRPr="003F5752" w:rsidRDefault="000C667E" w:rsidP="005E025F">
            <w:pPr>
              <w:jc w:val="center"/>
            </w:pPr>
            <w:r w:rsidRPr="00DE30E5">
              <w:t>285.13</w:t>
            </w:r>
          </w:p>
        </w:tc>
        <w:tc>
          <w:tcPr>
            <w:tcW w:w="1985" w:type="dxa"/>
            <w:vAlign w:val="center"/>
          </w:tcPr>
          <w:p w:rsidR="000C667E" w:rsidRPr="003F5752" w:rsidRDefault="000C667E" w:rsidP="005E025F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0C667E" w:rsidRPr="00CD7578" w:rsidRDefault="000C667E" w:rsidP="005E1AA1">
            <w:pPr>
              <w:jc w:val="center"/>
            </w:pPr>
            <w:r w:rsidRPr="00021E9A"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90F56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E3391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2126"/>
        <w:gridCol w:w="2127"/>
      </w:tblGrid>
      <w:tr w:rsidR="00C35E18" w:rsidRPr="004B6963" w:rsidTr="00012073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5688D" w:rsidRPr="00DB3BF4" w:rsidTr="00012073">
        <w:trPr>
          <w:trHeight w:val="408"/>
        </w:trPr>
        <w:tc>
          <w:tcPr>
            <w:tcW w:w="568" w:type="dxa"/>
            <w:vMerge w:val="restart"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5688D" w:rsidRPr="003F5752" w:rsidRDefault="0095688D" w:rsidP="00B62F16">
            <w:r w:rsidRPr="003F5752">
              <w:t>ООО «ИСК «</w:t>
            </w:r>
            <w:proofErr w:type="spellStart"/>
            <w:r w:rsidRPr="003F5752">
              <w:t>ИнжСервис</w:t>
            </w:r>
            <w:proofErr w:type="spellEnd"/>
            <w:r w:rsidRPr="003F5752">
              <w:t>»</w:t>
            </w:r>
            <w:r>
              <w:t xml:space="preserve">, </w:t>
            </w:r>
            <w:r w:rsidRPr="00DF2FEF">
              <w:t>1157746722253</w:t>
            </w:r>
          </w:p>
        </w:tc>
        <w:tc>
          <w:tcPr>
            <w:tcW w:w="1417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C969CD">
              <w:t>КО-04/22</w:t>
            </w:r>
          </w:p>
        </w:tc>
        <w:tc>
          <w:tcPr>
            <w:tcW w:w="1134" w:type="dxa"/>
            <w:vMerge w:val="restart"/>
            <w:vAlign w:val="center"/>
          </w:tcPr>
          <w:p w:rsidR="0095688D" w:rsidRPr="003F5752" w:rsidRDefault="0095688D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95688D" w:rsidRPr="003F5752" w:rsidRDefault="00BC1063" w:rsidP="00C81732">
            <w:pPr>
              <w:jc w:val="center"/>
            </w:pPr>
            <w:r w:rsidRPr="00BC1063">
              <w:t>На Совет</w:t>
            </w:r>
          </w:p>
        </w:tc>
      </w:tr>
      <w:tr w:rsidR="0095688D" w:rsidRPr="00DB3BF4" w:rsidTr="00012073">
        <w:trPr>
          <w:trHeight w:val="407"/>
        </w:trPr>
        <w:tc>
          <w:tcPr>
            <w:tcW w:w="568" w:type="dxa"/>
            <w:vMerge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5688D" w:rsidRPr="003F5752" w:rsidRDefault="0095688D" w:rsidP="00B62F16"/>
        </w:tc>
        <w:tc>
          <w:tcPr>
            <w:tcW w:w="1417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95688D">
              <w:t>528.5</w:t>
            </w:r>
          </w:p>
        </w:tc>
        <w:tc>
          <w:tcPr>
            <w:tcW w:w="1134" w:type="dxa"/>
            <w:vMerge/>
            <w:vAlign w:val="center"/>
          </w:tcPr>
          <w:p w:rsidR="0095688D" w:rsidRPr="003F5752" w:rsidRDefault="0095688D" w:rsidP="00B62F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95688D">
              <w:t>Квалификационные требования, условия членства</w:t>
            </w:r>
          </w:p>
        </w:tc>
        <w:tc>
          <w:tcPr>
            <w:tcW w:w="2127" w:type="dxa"/>
            <w:vAlign w:val="center"/>
          </w:tcPr>
          <w:p w:rsidR="0095688D" w:rsidRDefault="0095688D" w:rsidP="00C81732">
            <w:pPr>
              <w:jc w:val="center"/>
            </w:pPr>
            <w:r w:rsidRPr="0095688D">
              <w:t>На контроле до 01.09.2023</w:t>
            </w:r>
          </w:p>
        </w:tc>
      </w:tr>
      <w:tr w:rsidR="002D09E1" w:rsidRPr="00DB3BF4" w:rsidTr="00012073">
        <w:trPr>
          <w:trHeight w:val="146"/>
        </w:trPr>
        <w:tc>
          <w:tcPr>
            <w:tcW w:w="568" w:type="dxa"/>
            <w:vMerge w:val="restart"/>
            <w:vAlign w:val="center"/>
          </w:tcPr>
          <w:p w:rsidR="002D09E1" w:rsidRPr="00DB3BF4" w:rsidRDefault="002D09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D09E1" w:rsidRPr="002B3A92" w:rsidRDefault="002D09E1" w:rsidP="00547B2A">
            <w:r>
              <w:t>ООО «</w:t>
            </w:r>
            <w:proofErr w:type="spellStart"/>
            <w:r>
              <w:t>Стройэко</w:t>
            </w:r>
            <w:proofErr w:type="spellEnd"/>
            <w:r>
              <w:t xml:space="preserve">», </w:t>
            </w:r>
            <w:r w:rsidRPr="003B44ED">
              <w:t>1077761621035</w:t>
            </w:r>
          </w:p>
        </w:tc>
        <w:tc>
          <w:tcPr>
            <w:tcW w:w="1417" w:type="dxa"/>
            <w:vAlign w:val="center"/>
          </w:tcPr>
          <w:p w:rsidR="002D09E1" w:rsidRPr="00C969CD" w:rsidRDefault="00764E30" w:rsidP="007B65F6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2D09E1" w:rsidRPr="003F5752" w:rsidRDefault="002D09E1" w:rsidP="007B65F6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2127" w:type="dxa"/>
            <w:vAlign w:val="center"/>
          </w:tcPr>
          <w:p w:rsidR="002D09E1" w:rsidRPr="003F5752" w:rsidRDefault="00682254" w:rsidP="00FC53B0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2D09E1" w:rsidRPr="00DB3BF4" w:rsidTr="00012073">
        <w:trPr>
          <w:trHeight w:val="146"/>
        </w:trPr>
        <w:tc>
          <w:tcPr>
            <w:tcW w:w="568" w:type="dxa"/>
            <w:vMerge/>
            <w:vAlign w:val="center"/>
          </w:tcPr>
          <w:p w:rsidR="002D09E1" w:rsidRPr="00DB3BF4" w:rsidRDefault="002D09E1" w:rsidP="00927DEE">
            <w:pPr>
              <w:pStyle w:val="a3"/>
              <w:spacing w:line="240" w:lineRule="atLeast"/>
              <w:ind w:left="50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D09E1" w:rsidRDefault="002D09E1" w:rsidP="00547B2A"/>
        </w:tc>
        <w:tc>
          <w:tcPr>
            <w:tcW w:w="1417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382.6</w:t>
            </w:r>
          </w:p>
        </w:tc>
        <w:tc>
          <w:tcPr>
            <w:tcW w:w="1134" w:type="dxa"/>
            <w:vMerge/>
            <w:vAlign w:val="center"/>
          </w:tcPr>
          <w:p w:rsidR="002D09E1" w:rsidRDefault="002D09E1" w:rsidP="007B65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2127" w:type="dxa"/>
            <w:vAlign w:val="center"/>
          </w:tcPr>
          <w:p w:rsidR="002D09E1" w:rsidRPr="003F5752" w:rsidRDefault="002D09E1" w:rsidP="00417E12">
            <w:pPr>
              <w:pStyle w:val="a3"/>
              <w:spacing w:line="240" w:lineRule="atLeast"/>
              <w:ind w:left="0"/>
              <w:jc w:val="center"/>
            </w:pPr>
            <w:r w:rsidRPr="002D09E1">
              <w:t xml:space="preserve">На контроле до </w:t>
            </w:r>
            <w:r w:rsidR="00417E12">
              <w:t>27</w:t>
            </w:r>
            <w:r w:rsidR="00F54110">
              <w:t>.0</w:t>
            </w:r>
            <w:r w:rsidR="00417E12">
              <w:t>7</w:t>
            </w:r>
            <w:r w:rsidRPr="002D09E1">
              <w:t>.2023</w:t>
            </w:r>
          </w:p>
        </w:tc>
      </w:tr>
      <w:tr w:rsidR="00E92DE1" w:rsidRPr="00DB3BF4" w:rsidTr="00012073">
        <w:trPr>
          <w:trHeight w:val="146"/>
        </w:trPr>
        <w:tc>
          <w:tcPr>
            <w:tcW w:w="568" w:type="dxa"/>
            <w:vAlign w:val="center"/>
          </w:tcPr>
          <w:p w:rsidR="00E92DE1" w:rsidRPr="00DB3BF4" w:rsidRDefault="00E92D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2DE1" w:rsidRPr="00EC59C5" w:rsidRDefault="00E92DE1" w:rsidP="00796D27">
            <w:r w:rsidRPr="00EC59C5">
              <w:t>ООО «БАЗИС-ИНТЕЛЛЕКТ», 1107746530792</w:t>
            </w:r>
          </w:p>
        </w:tc>
        <w:tc>
          <w:tcPr>
            <w:tcW w:w="1417" w:type="dxa"/>
            <w:vAlign w:val="center"/>
          </w:tcPr>
          <w:p w:rsidR="00E92DE1" w:rsidRPr="00C969CD" w:rsidRDefault="00E92DE1" w:rsidP="00EE6FA2">
            <w:pPr>
              <w:jc w:val="center"/>
            </w:pPr>
            <w:r w:rsidRPr="00C969CD">
              <w:t>573.4</w:t>
            </w:r>
          </w:p>
        </w:tc>
        <w:tc>
          <w:tcPr>
            <w:tcW w:w="1134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Условия членства</w:t>
            </w:r>
          </w:p>
        </w:tc>
        <w:tc>
          <w:tcPr>
            <w:tcW w:w="2127" w:type="dxa"/>
            <w:vAlign w:val="center"/>
          </w:tcPr>
          <w:p w:rsidR="00E92DE1" w:rsidRPr="009C5AE0" w:rsidRDefault="00682254" w:rsidP="008F1F1B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6F0740" w:rsidRPr="00DB3BF4" w:rsidTr="00012073">
        <w:trPr>
          <w:trHeight w:val="537"/>
        </w:trPr>
        <w:tc>
          <w:tcPr>
            <w:tcW w:w="568" w:type="dxa"/>
            <w:vMerge w:val="restart"/>
            <w:vAlign w:val="center"/>
          </w:tcPr>
          <w:p w:rsidR="006F0740" w:rsidRPr="00DB3BF4" w:rsidRDefault="006F0740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0740" w:rsidRPr="003A5A99" w:rsidRDefault="006F0740" w:rsidP="00915778">
            <w:r>
              <w:t xml:space="preserve">ООО </w:t>
            </w:r>
            <w:r w:rsidRPr="00381664">
              <w:t>«</w:t>
            </w:r>
            <w:proofErr w:type="spellStart"/>
            <w:r w:rsidRPr="00381664">
              <w:t>ТехноКом</w:t>
            </w:r>
            <w:proofErr w:type="spellEnd"/>
            <w:r w:rsidRPr="00381664">
              <w:t>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17" w:type="dxa"/>
            <w:vAlign w:val="center"/>
          </w:tcPr>
          <w:p w:rsidR="006F0740" w:rsidRPr="00C969CD" w:rsidRDefault="00764E30" w:rsidP="00915778">
            <w:pPr>
              <w:jc w:val="center"/>
            </w:pPr>
            <w:r>
              <w:t>По данным</w:t>
            </w:r>
            <w:r w:rsidR="006F0740" w:rsidRPr="00C969CD">
              <w:t xml:space="preserve">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6F0740" w:rsidRPr="003A5A99" w:rsidRDefault="006F0740" w:rsidP="00915778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6F0740" w:rsidRPr="003A5A99" w:rsidRDefault="006F0740" w:rsidP="00915778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2127" w:type="dxa"/>
            <w:vAlign w:val="center"/>
          </w:tcPr>
          <w:p w:rsidR="006F0740" w:rsidRPr="009C5AE0" w:rsidRDefault="00BC1063" w:rsidP="00BA3C83">
            <w:pPr>
              <w:pStyle w:val="a3"/>
              <w:spacing w:line="240" w:lineRule="atLeast"/>
              <w:ind w:left="0"/>
              <w:jc w:val="center"/>
            </w:pPr>
            <w:r w:rsidRPr="00BC1063">
              <w:t>На Совет</w:t>
            </w:r>
          </w:p>
        </w:tc>
      </w:tr>
      <w:tr w:rsidR="006F0740" w:rsidRPr="00DB3BF4" w:rsidTr="00012073">
        <w:trPr>
          <w:trHeight w:val="536"/>
        </w:trPr>
        <w:tc>
          <w:tcPr>
            <w:tcW w:w="568" w:type="dxa"/>
            <w:vMerge/>
            <w:vAlign w:val="center"/>
          </w:tcPr>
          <w:p w:rsidR="006F0740" w:rsidRPr="00DB3BF4" w:rsidRDefault="006F0740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F0740" w:rsidRDefault="006F0740" w:rsidP="00915778"/>
        </w:tc>
        <w:tc>
          <w:tcPr>
            <w:tcW w:w="1417" w:type="dxa"/>
            <w:vAlign w:val="center"/>
          </w:tcPr>
          <w:p w:rsidR="006F0740" w:rsidRPr="00C969CD" w:rsidRDefault="006F0740" w:rsidP="00915778">
            <w:pPr>
              <w:jc w:val="center"/>
            </w:pPr>
            <w:r w:rsidRPr="006F0740">
              <w:t>138.14</w:t>
            </w:r>
          </w:p>
        </w:tc>
        <w:tc>
          <w:tcPr>
            <w:tcW w:w="1134" w:type="dxa"/>
            <w:vMerge/>
            <w:vAlign w:val="center"/>
          </w:tcPr>
          <w:p w:rsidR="006F0740" w:rsidRDefault="006F0740" w:rsidP="00915778">
            <w:pPr>
              <w:jc w:val="center"/>
            </w:pPr>
          </w:p>
        </w:tc>
        <w:tc>
          <w:tcPr>
            <w:tcW w:w="2126" w:type="dxa"/>
            <w:vAlign w:val="center"/>
          </w:tcPr>
          <w:p w:rsidR="006F0740" w:rsidRPr="00381664" w:rsidRDefault="006F0740" w:rsidP="00915778">
            <w:pPr>
              <w:jc w:val="center"/>
            </w:pPr>
            <w:r w:rsidRPr="006F0740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6F0740" w:rsidRPr="00C81732" w:rsidRDefault="006F0740" w:rsidP="006F0740">
            <w:pPr>
              <w:pStyle w:val="a3"/>
              <w:spacing w:line="240" w:lineRule="atLeast"/>
              <w:ind w:left="0"/>
              <w:jc w:val="center"/>
            </w:pPr>
            <w:r w:rsidRPr="006F0740">
              <w:t xml:space="preserve">На контроле до </w:t>
            </w:r>
            <w:r w:rsidR="004C2799">
              <w:t>27.07</w:t>
            </w:r>
            <w:r w:rsidRPr="006F0740">
              <w:t>.2023</w:t>
            </w:r>
          </w:p>
        </w:tc>
      </w:tr>
      <w:tr w:rsidR="00BA3C83" w:rsidRPr="00DB3BF4" w:rsidTr="00012073">
        <w:trPr>
          <w:trHeight w:val="146"/>
        </w:trPr>
        <w:tc>
          <w:tcPr>
            <w:tcW w:w="568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17" w:type="dxa"/>
            <w:vAlign w:val="center"/>
          </w:tcPr>
          <w:p w:rsidR="00BA3C83" w:rsidRPr="00C969CD" w:rsidRDefault="00764E30" w:rsidP="00915778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BA3C83" w:rsidRDefault="00BA3C83" w:rsidP="00915778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BA3C83" w:rsidRPr="009C5AE0" w:rsidRDefault="00BC1063" w:rsidP="008F1F1B">
            <w:pPr>
              <w:pStyle w:val="a3"/>
              <w:spacing w:line="240" w:lineRule="atLeast"/>
              <w:ind w:left="0"/>
              <w:jc w:val="center"/>
            </w:pPr>
            <w:r w:rsidRPr="00BC1063">
              <w:t>На Совет</w:t>
            </w:r>
          </w:p>
        </w:tc>
      </w:tr>
      <w:tr w:rsidR="00E1345F" w:rsidRPr="00DB3BF4" w:rsidTr="00012073">
        <w:trPr>
          <w:trHeight w:val="146"/>
        </w:trPr>
        <w:tc>
          <w:tcPr>
            <w:tcW w:w="568" w:type="dxa"/>
            <w:vAlign w:val="center"/>
          </w:tcPr>
          <w:p w:rsidR="00E1345F" w:rsidRPr="00DB3BF4" w:rsidRDefault="00E1345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345F" w:rsidRDefault="00E1345F" w:rsidP="00915778">
            <w:r>
              <w:t xml:space="preserve">ООО </w:t>
            </w:r>
            <w:r w:rsidRPr="00E1345F">
              <w:t>«СК МАКС»</w:t>
            </w:r>
            <w:r>
              <w:t xml:space="preserve">, </w:t>
            </w:r>
            <w:r w:rsidRPr="00E1345F">
              <w:t>1187746640070</w:t>
            </w:r>
          </w:p>
        </w:tc>
        <w:tc>
          <w:tcPr>
            <w:tcW w:w="1417" w:type="dxa"/>
            <w:vAlign w:val="center"/>
          </w:tcPr>
          <w:p w:rsidR="00E1345F" w:rsidRPr="00C969CD" w:rsidRDefault="00764E30" w:rsidP="00915778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E1345F" w:rsidRDefault="00E1345F" w:rsidP="00915778">
            <w:pPr>
              <w:jc w:val="center"/>
            </w:pPr>
            <w:proofErr w:type="spellStart"/>
            <w:r w:rsidRPr="00E1345F">
              <w:t>Гузлов</w:t>
            </w:r>
            <w:proofErr w:type="spellEnd"/>
            <w:r w:rsidRPr="00E1345F">
              <w:t xml:space="preserve"> С.А.</w:t>
            </w:r>
          </w:p>
        </w:tc>
        <w:tc>
          <w:tcPr>
            <w:tcW w:w="2126" w:type="dxa"/>
            <w:vAlign w:val="center"/>
          </w:tcPr>
          <w:p w:rsidR="00E1345F" w:rsidRDefault="00E1345F" w:rsidP="00A8563E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2127" w:type="dxa"/>
            <w:vAlign w:val="center"/>
          </w:tcPr>
          <w:p w:rsidR="00E1345F" w:rsidRPr="009C5AE0" w:rsidRDefault="00BC1063" w:rsidP="00A8563E">
            <w:pPr>
              <w:pStyle w:val="a3"/>
              <w:spacing w:line="240" w:lineRule="atLeast"/>
              <w:ind w:left="0"/>
              <w:jc w:val="center"/>
            </w:pPr>
            <w:r w:rsidRPr="00BC1063">
              <w:t>На Совет</w:t>
            </w:r>
          </w:p>
        </w:tc>
      </w:tr>
      <w:tr w:rsidR="000C782F" w:rsidRPr="00DB3BF4" w:rsidTr="00012073">
        <w:trPr>
          <w:trHeight w:val="146"/>
        </w:trPr>
        <w:tc>
          <w:tcPr>
            <w:tcW w:w="568" w:type="dxa"/>
            <w:vAlign w:val="center"/>
          </w:tcPr>
          <w:p w:rsidR="000C782F" w:rsidRPr="00DB3BF4" w:rsidRDefault="000C782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82F" w:rsidRPr="00F94CF3" w:rsidRDefault="000C782F" w:rsidP="00E134FC">
            <w:r w:rsidRPr="00F94CF3">
              <w:t>ООО «</w:t>
            </w:r>
            <w:proofErr w:type="spellStart"/>
            <w:r w:rsidRPr="00F94CF3">
              <w:t>Технострой</w:t>
            </w:r>
            <w:proofErr w:type="spellEnd"/>
            <w:r w:rsidRPr="00F94CF3">
              <w:t>», 1197746183073</w:t>
            </w:r>
          </w:p>
        </w:tc>
        <w:tc>
          <w:tcPr>
            <w:tcW w:w="1417" w:type="dxa"/>
            <w:vAlign w:val="center"/>
          </w:tcPr>
          <w:p w:rsidR="000C782F" w:rsidRPr="003F5752" w:rsidRDefault="00764E30" w:rsidP="00E134FC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CF3B96" w:rsidP="00CF3B96">
            <w:pPr>
              <w:jc w:val="center"/>
            </w:pPr>
            <w:r w:rsidRPr="00CF3B96">
              <w:t xml:space="preserve">ДК приостановлено право до </w:t>
            </w:r>
            <w:r>
              <w:t>14.08</w:t>
            </w:r>
            <w:r w:rsidRPr="00CF3B96">
              <w:t>.2023</w:t>
            </w:r>
          </w:p>
        </w:tc>
      </w:tr>
      <w:tr w:rsidR="00C56BEB" w:rsidRPr="00DB3BF4" w:rsidTr="00012073">
        <w:trPr>
          <w:trHeight w:val="146"/>
        </w:trPr>
        <w:tc>
          <w:tcPr>
            <w:tcW w:w="568" w:type="dxa"/>
            <w:vAlign w:val="center"/>
          </w:tcPr>
          <w:p w:rsidR="00C56BEB" w:rsidRPr="00DB3BF4" w:rsidRDefault="00C56BEB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56BEB" w:rsidRPr="003F5752" w:rsidRDefault="00C56BEB" w:rsidP="00C56BEB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7" w:type="dxa"/>
            <w:vAlign w:val="center"/>
          </w:tcPr>
          <w:p w:rsidR="00C56BEB" w:rsidRPr="00C969CD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1134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56BEB" w:rsidRPr="00771154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t>ДК предписание до 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C56BEB" w:rsidRPr="00DB3BF4" w:rsidTr="00012073">
        <w:trPr>
          <w:trHeight w:val="146"/>
        </w:trPr>
        <w:tc>
          <w:tcPr>
            <w:tcW w:w="568" w:type="dxa"/>
            <w:vAlign w:val="center"/>
          </w:tcPr>
          <w:p w:rsidR="00C56BEB" w:rsidRPr="00DB3BF4" w:rsidRDefault="00C56BEB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56BEB" w:rsidRPr="00AB40A7" w:rsidRDefault="00C56BEB" w:rsidP="00C56BEB">
            <w:r w:rsidRPr="00BA3D61">
              <w:t xml:space="preserve">ООО «Флагман», </w:t>
            </w:r>
            <w:r w:rsidRPr="00BA3D61">
              <w:lastRenderedPageBreak/>
              <w:t>1127746652340</w:t>
            </w:r>
          </w:p>
        </w:tc>
        <w:tc>
          <w:tcPr>
            <w:tcW w:w="1417" w:type="dxa"/>
            <w:vAlign w:val="center"/>
          </w:tcPr>
          <w:p w:rsidR="00C56BEB" w:rsidRPr="003F5752" w:rsidRDefault="00C56BEB" w:rsidP="00C56BEB">
            <w:pPr>
              <w:jc w:val="center"/>
            </w:pPr>
            <w:r w:rsidRPr="00E26BDD">
              <w:lastRenderedPageBreak/>
              <w:t>403.6</w:t>
            </w:r>
          </w:p>
        </w:tc>
        <w:tc>
          <w:tcPr>
            <w:tcW w:w="1134" w:type="dxa"/>
            <w:vAlign w:val="center"/>
          </w:tcPr>
          <w:p w:rsidR="00C56BEB" w:rsidRPr="003F5752" w:rsidRDefault="00C56BEB" w:rsidP="00C56BEB">
            <w:pPr>
              <w:jc w:val="center"/>
            </w:pPr>
            <w:r>
              <w:t xml:space="preserve">Полков </w:t>
            </w:r>
            <w:r>
              <w:lastRenderedPageBreak/>
              <w:t>А.Н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393D6A">
            <w:pPr>
              <w:jc w:val="center"/>
            </w:pPr>
            <w:r w:rsidRPr="005A3B0A">
              <w:lastRenderedPageBreak/>
              <w:t xml:space="preserve">Не представлены </w:t>
            </w:r>
            <w:r w:rsidRPr="005A3B0A">
              <w:lastRenderedPageBreak/>
              <w:t xml:space="preserve">документы </w:t>
            </w:r>
          </w:p>
        </w:tc>
        <w:tc>
          <w:tcPr>
            <w:tcW w:w="2127" w:type="dxa"/>
            <w:vAlign w:val="center"/>
          </w:tcPr>
          <w:p w:rsidR="00C56BEB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lastRenderedPageBreak/>
              <w:t xml:space="preserve">ДК предписание до </w:t>
            </w:r>
            <w:r w:rsidRPr="006E3F30">
              <w:lastRenderedPageBreak/>
              <w:t>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1474E7" w:rsidRPr="00DB3BF4" w:rsidTr="00012073">
        <w:trPr>
          <w:trHeight w:val="705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 xml:space="preserve">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C62DFE">
            <w:pPr>
              <w:jc w:val="center"/>
            </w:pPr>
            <w:r w:rsidRPr="003F5752">
              <w:t xml:space="preserve">На контроле до </w:t>
            </w:r>
            <w:r w:rsidR="00580C0B" w:rsidRPr="00580C0B">
              <w:t>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C62DFE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C62DFE">
              <w:t>01</w:t>
            </w:r>
            <w:r w:rsidRPr="006E3F30">
              <w:t>.0</w:t>
            </w:r>
            <w:r w:rsidR="00C62DFE">
              <w:t>9</w:t>
            </w:r>
            <w:r w:rsidRPr="006E3F30">
              <w:t>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>ООО «</w:t>
            </w:r>
            <w:proofErr w:type="spellStart"/>
            <w:r w:rsidRPr="00F94CF3">
              <w:t>Бетан</w:t>
            </w:r>
            <w:proofErr w:type="spellEnd"/>
            <w:r w:rsidRPr="00F94CF3">
              <w:t xml:space="preserve"> Лифт Инжиниринг», 5087746238223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 xml:space="preserve">ООО «АРПИ </w:t>
            </w:r>
            <w:proofErr w:type="spellStart"/>
            <w:r w:rsidRPr="00F94CF3">
              <w:t>Девелопмент</w:t>
            </w:r>
            <w:proofErr w:type="spellEnd"/>
            <w:r w:rsidRPr="00F94CF3">
              <w:t>», 1187746786072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601.2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СпецРемСтрой</w:t>
            </w:r>
            <w:proofErr w:type="spellEnd"/>
            <w:r w:rsidRPr="00BA3D61">
              <w:t>», 1077761517350</w:t>
            </w:r>
          </w:p>
        </w:tc>
        <w:tc>
          <w:tcPr>
            <w:tcW w:w="1417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ПТМ Инжиниринг», 1097746453287</w:t>
            </w:r>
          </w:p>
        </w:tc>
        <w:tc>
          <w:tcPr>
            <w:tcW w:w="1417" w:type="dxa"/>
            <w:vAlign w:val="center"/>
          </w:tcPr>
          <w:p w:rsidR="001474E7" w:rsidRPr="00E26BDD" w:rsidRDefault="001474E7" w:rsidP="00DC68A5">
            <w:pPr>
              <w:jc w:val="center"/>
            </w:pPr>
            <w:r w:rsidRPr="00DB6E12">
              <w:t>451.6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 w:rsidRPr="003D4AAF">
              <w:t>Гузлов С.А.</w:t>
            </w:r>
          </w:p>
        </w:tc>
        <w:tc>
          <w:tcPr>
            <w:tcW w:w="2126" w:type="dxa"/>
            <w:vAlign w:val="center"/>
          </w:tcPr>
          <w:p w:rsidR="001474E7" w:rsidRPr="00FD3BB1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4E7" w:rsidRPr="00BA3D61" w:rsidRDefault="001474E7" w:rsidP="00DC68A5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ИнжТехЦентр</w:t>
            </w:r>
            <w:proofErr w:type="spellEnd"/>
            <w:r w:rsidRPr="00BA3D61">
              <w:t>», 5157746090475</w:t>
            </w:r>
          </w:p>
        </w:tc>
        <w:tc>
          <w:tcPr>
            <w:tcW w:w="1417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1134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599.3</w:t>
            </w:r>
          </w:p>
        </w:tc>
        <w:tc>
          <w:tcPr>
            <w:tcW w:w="1134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012073">
        <w:trPr>
          <w:trHeight w:val="146"/>
        </w:trPr>
        <w:tc>
          <w:tcPr>
            <w:tcW w:w="568" w:type="dxa"/>
            <w:vAlign w:val="center"/>
          </w:tcPr>
          <w:p w:rsidR="001474E7" w:rsidRPr="00DB3BF4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474E7" w:rsidRPr="00F94CF3" w:rsidRDefault="001474E7" w:rsidP="00DC68A5">
            <w:r w:rsidRPr="00693668">
              <w:t xml:space="preserve">ИП </w:t>
            </w:r>
            <w:proofErr w:type="spellStart"/>
            <w:r w:rsidRPr="00693668">
              <w:t>Артемьевских</w:t>
            </w:r>
            <w:proofErr w:type="spellEnd"/>
            <w:r w:rsidRPr="00693668">
              <w:t xml:space="preserve"> В.А., 320774600352019</w:t>
            </w:r>
          </w:p>
        </w:tc>
        <w:tc>
          <w:tcPr>
            <w:tcW w:w="1417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F11FB0">
              <w:t>612.1</w:t>
            </w:r>
          </w:p>
        </w:tc>
        <w:tc>
          <w:tcPr>
            <w:tcW w:w="1134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8D5D27" w:rsidRDefault="001474E7" w:rsidP="00393D6A">
            <w:pPr>
              <w:jc w:val="center"/>
              <w:rPr>
                <w:lang w:val="en-US"/>
              </w:rPr>
            </w:pPr>
            <w:r w:rsidRPr="00F11FB0">
              <w:t xml:space="preserve">Не представлены документы </w:t>
            </w:r>
          </w:p>
        </w:tc>
        <w:tc>
          <w:tcPr>
            <w:tcW w:w="2127" w:type="dxa"/>
            <w:vAlign w:val="center"/>
          </w:tcPr>
          <w:p w:rsidR="001474E7" w:rsidRPr="00F84CDE" w:rsidRDefault="00C14495" w:rsidP="00C14495">
            <w:pPr>
              <w:pStyle w:val="a3"/>
              <w:spacing w:line="240" w:lineRule="atLeast"/>
              <w:ind w:left="0"/>
              <w:jc w:val="center"/>
            </w:pPr>
            <w:r w:rsidRPr="00C14495">
              <w:t xml:space="preserve">ДК предписание до </w:t>
            </w:r>
            <w:r>
              <w:t>1</w:t>
            </w:r>
            <w:r w:rsidRPr="00C14495">
              <w:t>7.0</w:t>
            </w:r>
            <w:r>
              <w:t>6</w:t>
            </w:r>
            <w:r w:rsidRPr="00C14495">
              <w:t>.2023</w:t>
            </w:r>
          </w:p>
        </w:tc>
      </w:tr>
      <w:tr w:rsidR="00012053" w:rsidRPr="00DB3BF4" w:rsidTr="0001207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417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C62DFE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01207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Жемчужина строительства», 1127746445530</w:t>
            </w:r>
          </w:p>
        </w:tc>
        <w:tc>
          <w:tcPr>
            <w:tcW w:w="1417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521.6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Полков А.Н.</w:t>
            </w:r>
          </w:p>
        </w:tc>
        <w:tc>
          <w:tcPr>
            <w:tcW w:w="2126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01207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ДАТАПРО», 1137746000435</w:t>
            </w:r>
          </w:p>
        </w:tc>
        <w:tc>
          <w:tcPr>
            <w:tcW w:w="1417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F30F0A">
              <w:t>398.6</w:t>
            </w:r>
          </w:p>
        </w:tc>
        <w:tc>
          <w:tcPr>
            <w:tcW w:w="1134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E53EAF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012053" w:rsidRPr="00DB3BF4" w:rsidTr="00012073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</w:t>
            </w:r>
            <w:proofErr w:type="spellStart"/>
            <w:r w:rsidRPr="009B7965">
              <w:t>Интерлифт</w:t>
            </w:r>
            <w:proofErr w:type="spellEnd"/>
            <w:r w:rsidRPr="009B7965">
              <w:t>», 1187746845615</w:t>
            </w:r>
          </w:p>
        </w:tc>
        <w:tc>
          <w:tcPr>
            <w:tcW w:w="1417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</w:p>
        </w:tc>
        <w:tc>
          <w:tcPr>
            <w:tcW w:w="1134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2A0929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</w:t>
            </w:r>
            <w:proofErr w:type="spellStart"/>
            <w:r w:rsidRPr="00EA4CCC">
              <w:t>НедраИнжиниринг</w:t>
            </w:r>
            <w:proofErr w:type="spellEnd"/>
            <w:r w:rsidRPr="00EA4CCC">
              <w:t>», 1137746732221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35419C">
              <w:t>537.5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2A0929">
              <w:t>Полков А.Н.</w:t>
            </w:r>
          </w:p>
        </w:tc>
        <w:tc>
          <w:tcPr>
            <w:tcW w:w="2126" w:type="dxa"/>
            <w:vAlign w:val="center"/>
          </w:tcPr>
          <w:p w:rsidR="00EA4CCC" w:rsidRPr="00CD7578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Альянс Групп», 1207700053318</w:t>
            </w:r>
          </w:p>
        </w:tc>
        <w:tc>
          <w:tcPr>
            <w:tcW w:w="1417" w:type="dxa"/>
            <w:vAlign w:val="center"/>
          </w:tcPr>
          <w:p w:rsidR="00EA4CCC" w:rsidRPr="00290BCC" w:rsidRDefault="00EA4CCC" w:rsidP="00063A0A">
            <w:pPr>
              <w:jc w:val="center"/>
            </w:pPr>
            <w:r w:rsidRPr="0035419C">
              <w:t>616.2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417" w:type="dxa"/>
            <w:vAlign w:val="center"/>
          </w:tcPr>
          <w:p w:rsidR="00EA4CCC" w:rsidRPr="000748C1" w:rsidRDefault="00EA4CCC" w:rsidP="00063A0A">
            <w:pPr>
              <w:jc w:val="center"/>
            </w:pPr>
            <w:r>
              <w:t>79.16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126" w:type="dxa"/>
            <w:vAlign w:val="center"/>
          </w:tcPr>
          <w:p w:rsidR="00EA4CCC" w:rsidRPr="00622E5F" w:rsidRDefault="00251F84" w:rsidP="00063A0A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417E12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>
              <w:t>30.09</w:t>
            </w:r>
            <w:r w:rsidRPr="00417E12">
              <w:t>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1417" w:type="dxa"/>
            <w:vAlign w:val="center"/>
          </w:tcPr>
          <w:p w:rsidR="00EA4CCC" w:rsidRDefault="00EA4CCC" w:rsidP="00063A0A">
            <w:pPr>
              <w:jc w:val="center"/>
            </w:pPr>
            <w:r>
              <w:t>639.1</w:t>
            </w:r>
          </w:p>
        </w:tc>
        <w:tc>
          <w:tcPr>
            <w:tcW w:w="1134" w:type="dxa"/>
            <w:vAlign w:val="center"/>
          </w:tcPr>
          <w:p w:rsidR="00EA4CCC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</w:p>
        </w:tc>
        <w:tc>
          <w:tcPr>
            <w:tcW w:w="1134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2A0929">
            <w:pPr>
              <w:pStyle w:val="a3"/>
              <w:spacing w:line="240" w:lineRule="atLeast"/>
              <w:ind w:left="0"/>
              <w:jc w:val="center"/>
            </w:pPr>
            <w:r w:rsidRPr="00417E12">
              <w:t>На контроле до 01.09.2023</w:t>
            </w:r>
          </w:p>
        </w:tc>
      </w:tr>
      <w:tr w:rsidR="00EA4CCC" w:rsidRPr="00DB3BF4" w:rsidTr="00012073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417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417E12">
              <w:t>463.5</w:t>
            </w:r>
          </w:p>
        </w:tc>
        <w:tc>
          <w:tcPr>
            <w:tcW w:w="1134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C2799" w:rsidP="00417E12">
            <w:pPr>
              <w:pStyle w:val="a3"/>
              <w:spacing w:line="240" w:lineRule="atLeast"/>
              <w:ind w:left="0"/>
              <w:jc w:val="center"/>
            </w:pPr>
            <w:r w:rsidRPr="004C2799">
              <w:t>На контроле до 01.09.2023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E570C9">
              <w:t>ООО «</w:t>
            </w:r>
            <w:proofErr w:type="spellStart"/>
            <w:r w:rsidRPr="00E570C9">
              <w:t>ИнжСервисПлюс</w:t>
            </w:r>
            <w:proofErr w:type="spellEnd"/>
            <w:r w:rsidRPr="00E570C9">
              <w:t>»,</w:t>
            </w:r>
            <w:r w:rsidRPr="003815B0">
              <w:t xml:space="preserve"> 1177746160866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126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1B6E64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СТРОЙКОМПЛЕКС», 1147746144061</w:t>
            </w:r>
          </w:p>
        </w:tc>
        <w:tc>
          <w:tcPr>
            <w:tcW w:w="1417" w:type="dxa"/>
            <w:vAlign w:val="center"/>
          </w:tcPr>
          <w:p w:rsidR="001B6E64" w:rsidRDefault="001B6E64" w:rsidP="00E570C9">
            <w:pPr>
              <w:jc w:val="center"/>
            </w:pPr>
            <w:r w:rsidRPr="006345FC">
              <w:t>505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Полков А.Н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Метеор Лифт», 1027802714741</w:t>
            </w:r>
          </w:p>
        </w:tc>
        <w:tc>
          <w:tcPr>
            <w:tcW w:w="1417" w:type="dxa"/>
            <w:vAlign w:val="center"/>
          </w:tcPr>
          <w:p w:rsidR="001B6E64" w:rsidRPr="00E53EAF" w:rsidRDefault="001B6E64" w:rsidP="00E570C9">
            <w:pPr>
              <w:jc w:val="center"/>
            </w:pPr>
            <w:r>
              <w:t>496.6</w:t>
            </w:r>
          </w:p>
        </w:tc>
        <w:tc>
          <w:tcPr>
            <w:tcW w:w="1134" w:type="dxa"/>
            <w:vAlign w:val="center"/>
          </w:tcPr>
          <w:p w:rsidR="001B6E64" w:rsidRPr="00E53EAF" w:rsidRDefault="001B6E64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АО «Метеор Лифт Москва», 1027700038871</w:t>
            </w:r>
          </w:p>
        </w:tc>
        <w:tc>
          <w:tcPr>
            <w:tcW w:w="1417" w:type="dxa"/>
            <w:vAlign w:val="center"/>
          </w:tcPr>
          <w:p w:rsidR="001B6E64" w:rsidRPr="00B84D58" w:rsidRDefault="001B6E64" w:rsidP="00E570C9">
            <w:pPr>
              <w:jc w:val="center"/>
            </w:pPr>
            <w:r>
              <w:t>437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Дельта-лифт», 1037702013997</w:t>
            </w:r>
          </w:p>
        </w:tc>
        <w:tc>
          <w:tcPr>
            <w:tcW w:w="1417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464156">
              <w:t>417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НОВОТИСТ», 1027739200312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>
              <w:t>419.6</w:t>
            </w:r>
          </w:p>
        </w:tc>
        <w:tc>
          <w:tcPr>
            <w:tcW w:w="1134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  <w:tr w:rsidR="001B6E64" w:rsidRPr="00DB3BF4" w:rsidTr="00012073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</w:t>
            </w:r>
            <w:proofErr w:type="spellStart"/>
            <w:r w:rsidRPr="008432A9">
              <w:t>ЛифтСтройПроект</w:t>
            </w:r>
            <w:proofErr w:type="spellEnd"/>
            <w:r w:rsidRPr="008432A9">
              <w:t>», 5067746078110</w:t>
            </w:r>
          </w:p>
        </w:tc>
        <w:tc>
          <w:tcPr>
            <w:tcW w:w="1417" w:type="dxa"/>
            <w:vAlign w:val="center"/>
          </w:tcPr>
          <w:p w:rsidR="001B6E64" w:rsidRPr="003F5752" w:rsidRDefault="001B6E64" w:rsidP="00E570C9">
            <w:pPr>
              <w:jc w:val="center"/>
            </w:pPr>
            <w:r>
              <w:t>536.6</w:t>
            </w:r>
          </w:p>
        </w:tc>
        <w:tc>
          <w:tcPr>
            <w:tcW w:w="1134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126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E570C9" w:rsidP="002A0929">
            <w:pPr>
              <w:pStyle w:val="a3"/>
              <w:spacing w:line="240" w:lineRule="atLeast"/>
              <w:ind w:left="0"/>
              <w:jc w:val="center"/>
            </w:pPr>
            <w:r w:rsidRPr="001B6E64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162BB0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7"/>
        <w:gridCol w:w="1134"/>
        <w:gridCol w:w="1843"/>
        <w:gridCol w:w="1134"/>
        <w:gridCol w:w="1418"/>
      </w:tblGrid>
      <w:tr w:rsidR="00C01F33" w:rsidRPr="004B6963" w:rsidTr="00012073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69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84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0C667E" w:rsidRPr="004B6963" w:rsidTr="00012073">
        <w:tc>
          <w:tcPr>
            <w:tcW w:w="568" w:type="dxa"/>
            <w:vAlign w:val="center"/>
          </w:tcPr>
          <w:p w:rsidR="000C667E" w:rsidRPr="000C667E" w:rsidRDefault="000C667E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693" w:type="dxa"/>
            <w:vAlign w:val="center"/>
          </w:tcPr>
          <w:p w:rsidR="000C667E" w:rsidRPr="00EA4CCC" w:rsidRDefault="000C667E" w:rsidP="005E025F">
            <w:r w:rsidRPr="00EA4CCC">
              <w:t>ООО «БОКАР», 1057747372165</w:t>
            </w:r>
          </w:p>
        </w:tc>
        <w:tc>
          <w:tcPr>
            <w:tcW w:w="1417" w:type="dxa"/>
            <w:vAlign w:val="center"/>
          </w:tcPr>
          <w:p w:rsidR="000C667E" w:rsidRPr="003F5752" w:rsidRDefault="000C667E" w:rsidP="005E025F">
            <w:pPr>
              <w:jc w:val="center"/>
            </w:pPr>
            <w:r w:rsidRPr="00DE30E5">
              <w:t>285.13</w:t>
            </w:r>
          </w:p>
        </w:tc>
        <w:tc>
          <w:tcPr>
            <w:tcW w:w="1134" w:type="dxa"/>
            <w:vAlign w:val="center"/>
          </w:tcPr>
          <w:p w:rsidR="000C667E" w:rsidRPr="003F5752" w:rsidRDefault="000C667E" w:rsidP="005E025F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0C667E" w:rsidRPr="000C667E" w:rsidRDefault="000C667E" w:rsidP="000C667E">
            <w:pPr>
              <w:jc w:val="center"/>
            </w:pPr>
            <w:r w:rsidRPr="000C667E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0C667E" w:rsidRPr="000C667E" w:rsidRDefault="000C667E" w:rsidP="000C667E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8" w:type="dxa"/>
            <w:vAlign w:val="center"/>
          </w:tcPr>
          <w:p w:rsidR="000C667E" w:rsidRPr="000C667E" w:rsidRDefault="000C667E" w:rsidP="000C667E">
            <w:pPr>
              <w:jc w:val="center"/>
            </w:pPr>
            <w:r>
              <w:t>Исключен</w:t>
            </w:r>
          </w:p>
        </w:tc>
      </w:tr>
      <w:tr w:rsidR="00CB4A05" w:rsidRPr="00DB3BF4" w:rsidTr="00012073">
        <w:trPr>
          <w:trHeight w:val="598"/>
        </w:trPr>
        <w:tc>
          <w:tcPr>
            <w:tcW w:w="568" w:type="dxa"/>
            <w:vMerge w:val="restart"/>
            <w:vAlign w:val="center"/>
          </w:tcPr>
          <w:p w:rsidR="00CB4A05" w:rsidRPr="007564BE" w:rsidRDefault="000C667E" w:rsidP="00CB4A05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CB4A05">
              <w:t>.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CB4A05" w:rsidRPr="00F94CF3" w:rsidRDefault="00CB4A05" w:rsidP="005E025F">
            <w:r w:rsidRPr="00F94CF3">
              <w:t>ООО «</w:t>
            </w:r>
            <w:proofErr w:type="spellStart"/>
            <w:r w:rsidRPr="00F94CF3">
              <w:t>Стройконтроль</w:t>
            </w:r>
            <w:proofErr w:type="spellEnd"/>
            <w:r w:rsidRPr="00F94CF3">
              <w:t>», 1197746189134</w:t>
            </w:r>
          </w:p>
        </w:tc>
        <w:tc>
          <w:tcPr>
            <w:tcW w:w="1417" w:type="dxa"/>
            <w:vAlign w:val="center"/>
          </w:tcPr>
          <w:p w:rsidR="00CB4A05" w:rsidRPr="0037685E" w:rsidRDefault="00CB4A05" w:rsidP="005E025F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Merge w:val="restart"/>
            <w:vAlign w:val="center"/>
          </w:tcPr>
          <w:p w:rsidR="00CB4A05" w:rsidRPr="0037685E" w:rsidRDefault="00CB4A05" w:rsidP="005E025F">
            <w:pPr>
              <w:jc w:val="center"/>
            </w:pPr>
            <w:r w:rsidRPr="0022216B">
              <w:t>Полков А.Н.</w:t>
            </w:r>
          </w:p>
        </w:tc>
        <w:tc>
          <w:tcPr>
            <w:tcW w:w="1843" w:type="dxa"/>
            <w:vMerge w:val="restart"/>
            <w:vAlign w:val="center"/>
          </w:tcPr>
          <w:p w:rsidR="00CB4A05" w:rsidRPr="00AA74E2" w:rsidRDefault="00CB4A05" w:rsidP="005E025F">
            <w:pPr>
              <w:jc w:val="center"/>
            </w:pPr>
            <w:r w:rsidRPr="003C1F3E">
              <w:t>Условия членства</w:t>
            </w:r>
          </w:p>
        </w:tc>
        <w:tc>
          <w:tcPr>
            <w:tcW w:w="1134" w:type="dxa"/>
            <w:vMerge w:val="restart"/>
            <w:vAlign w:val="center"/>
          </w:tcPr>
          <w:p w:rsidR="00CB4A05" w:rsidRDefault="00CB4A05" w:rsidP="005E025F">
            <w:pPr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CB4A05" w:rsidRPr="00F94CF3" w:rsidRDefault="00CB4A05" w:rsidP="00A80C8A">
            <w:pPr>
              <w:jc w:val="center"/>
            </w:pPr>
            <w:r w:rsidRPr="00CB4A05">
              <w:t>Нарушения устранены</w:t>
            </w:r>
          </w:p>
        </w:tc>
      </w:tr>
      <w:tr w:rsidR="00CB4A05" w:rsidRPr="00DB3BF4" w:rsidTr="00012073">
        <w:trPr>
          <w:trHeight w:val="544"/>
        </w:trPr>
        <w:tc>
          <w:tcPr>
            <w:tcW w:w="568" w:type="dxa"/>
            <w:vMerge/>
            <w:vAlign w:val="center"/>
          </w:tcPr>
          <w:p w:rsidR="00CB4A05" w:rsidRPr="007564BE" w:rsidRDefault="00CB4A05" w:rsidP="007564BE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B4A05" w:rsidRPr="00F94CF3" w:rsidRDefault="00CB4A05" w:rsidP="005E025F"/>
        </w:tc>
        <w:tc>
          <w:tcPr>
            <w:tcW w:w="1417" w:type="dxa"/>
            <w:vAlign w:val="center"/>
          </w:tcPr>
          <w:p w:rsidR="00CB4A05" w:rsidRPr="003C1F3E" w:rsidRDefault="00CB4A05" w:rsidP="005E025F">
            <w:pPr>
              <w:jc w:val="center"/>
            </w:pPr>
            <w:r w:rsidRPr="00580C0B">
              <w:t>578.2</w:t>
            </w:r>
          </w:p>
        </w:tc>
        <w:tc>
          <w:tcPr>
            <w:tcW w:w="1134" w:type="dxa"/>
            <w:vMerge/>
            <w:vAlign w:val="center"/>
          </w:tcPr>
          <w:p w:rsidR="00CB4A05" w:rsidRPr="0022216B" w:rsidRDefault="00CB4A05" w:rsidP="005E025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B4A05" w:rsidRPr="003C1F3E" w:rsidRDefault="00CB4A05" w:rsidP="005E025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B4A05" w:rsidRDefault="00CB4A05" w:rsidP="005E025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B4A05" w:rsidRPr="00F94CF3" w:rsidRDefault="00CB4A05" w:rsidP="00A80C8A">
            <w:pPr>
              <w:jc w:val="center"/>
            </w:pPr>
          </w:p>
        </w:tc>
      </w:tr>
      <w:tr w:rsidR="00A80C8A" w:rsidRPr="00DB3BF4" w:rsidTr="00012073">
        <w:trPr>
          <w:trHeight w:val="606"/>
        </w:trPr>
        <w:tc>
          <w:tcPr>
            <w:tcW w:w="568" w:type="dxa"/>
            <w:vAlign w:val="center"/>
          </w:tcPr>
          <w:p w:rsidR="00A80C8A" w:rsidRPr="007564BE" w:rsidRDefault="00A80C8A" w:rsidP="00A80C8A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693" w:type="dxa"/>
            <w:vAlign w:val="center"/>
          </w:tcPr>
          <w:p w:rsidR="00A80C8A" w:rsidRPr="00EA4CCC" w:rsidRDefault="00A80C8A" w:rsidP="00A80C8A">
            <w:r w:rsidRPr="00EA4CCC">
              <w:t>АО «</w:t>
            </w:r>
            <w:r w:rsidRPr="005168EB">
              <w:t>Р.О.С.СПЕЦТЕХМОНТАЖ</w:t>
            </w:r>
            <w:r w:rsidRPr="00EA4CCC">
              <w:t>», 1037705003380</w:t>
            </w:r>
          </w:p>
        </w:tc>
        <w:tc>
          <w:tcPr>
            <w:tcW w:w="1417" w:type="dxa"/>
            <w:vAlign w:val="center"/>
          </w:tcPr>
          <w:p w:rsidR="00A80C8A" w:rsidRPr="00E53EAF" w:rsidRDefault="00A80C8A" w:rsidP="00A80C8A">
            <w:pPr>
              <w:jc w:val="center"/>
            </w:pPr>
            <w:r w:rsidRPr="00A80C8A">
              <w:t>176.14</w:t>
            </w:r>
          </w:p>
        </w:tc>
        <w:tc>
          <w:tcPr>
            <w:tcW w:w="1134" w:type="dxa"/>
            <w:vAlign w:val="center"/>
          </w:tcPr>
          <w:p w:rsidR="00A80C8A" w:rsidRPr="00E53EAF" w:rsidRDefault="00A80C8A" w:rsidP="00A80C8A">
            <w:pPr>
              <w:jc w:val="center"/>
            </w:pPr>
            <w:proofErr w:type="spellStart"/>
            <w:r w:rsidRPr="002A0929">
              <w:t>Телеева</w:t>
            </w:r>
            <w:proofErr w:type="spellEnd"/>
            <w:r w:rsidRPr="002A0929">
              <w:t xml:space="preserve"> Л.А.</w:t>
            </w:r>
          </w:p>
        </w:tc>
        <w:tc>
          <w:tcPr>
            <w:tcW w:w="1843" w:type="dxa"/>
            <w:vAlign w:val="center"/>
          </w:tcPr>
          <w:p w:rsidR="00A80C8A" w:rsidRPr="003F5752" w:rsidRDefault="00A80C8A" w:rsidP="00A80C8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A80C8A" w:rsidRDefault="00A80C8A" w:rsidP="00A80C8A">
            <w:pPr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Align w:val="center"/>
          </w:tcPr>
          <w:p w:rsidR="00A80C8A" w:rsidRPr="00F94CF3" w:rsidRDefault="00A80C8A" w:rsidP="00A80C8A">
            <w:pPr>
              <w:jc w:val="center"/>
            </w:pPr>
            <w:r w:rsidRPr="00CB4A05">
              <w:t>Нарушения устранены</w:t>
            </w:r>
          </w:p>
        </w:tc>
      </w:tr>
      <w:tr w:rsidR="00A80C8A" w:rsidRPr="00DB3BF4" w:rsidTr="00012073">
        <w:trPr>
          <w:trHeight w:val="606"/>
        </w:trPr>
        <w:tc>
          <w:tcPr>
            <w:tcW w:w="568" w:type="dxa"/>
            <w:vAlign w:val="center"/>
          </w:tcPr>
          <w:p w:rsidR="00A80C8A" w:rsidRDefault="00A80C8A" w:rsidP="00A80C8A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693" w:type="dxa"/>
            <w:vAlign w:val="center"/>
          </w:tcPr>
          <w:p w:rsidR="00A80C8A" w:rsidRPr="00F94CF3" w:rsidRDefault="00A80C8A" w:rsidP="00CC3330">
            <w:r>
              <w:t xml:space="preserve">ООО </w:t>
            </w:r>
            <w:r w:rsidRPr="00E27A57">
              <w:t>«МУРОМЕЦ»</w:t>
            </w:r>
            <w:r w:rsidRPr="00693668">
              <w:t xml:space="preserve">, </w:t>
            </w:r>
            <w:r w:rsidRPr="00E27A57">
              <w:t>1207700406044</w:t>
            </w:r>
          </w:p>
        </w:tc>
        <w:tc>
          <w:tcPr>
            <w:tcW w:w="1417" w:type="dxa"/>
            <w:vAlign w:val="center"/>
          </w:tcPr>
          <w:p w:rsidR="00A80C8A" w:rsidRPr="0037685E" w:rsidRDefault="00A80C8A" w:rsidP="00CC3330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134" w:type="dxa"/>
            <w:vAlign w:val="center"/>
          </w:tcPr>
          <w:p w:rsidR="00A80C8A" w:rsidRPr="0037685E" w:rsidRDefault="00A80C8A" w:rsidP="00CC3330">
            <w:pPr>
              <w:jc w:val="center"/>
            </w:pPr>
            <w:r w:rsidRPr="00E27A57">
              <w:t>Забоев В.О.</w:t>
            </w:r>
          </w:p>
        </w:tc>
        <w:tc>
          <w:tcPr>
            <w:tcW w:w="1843" w:type="dxa"/>
            <w:vAlign w:val="center"/>
          </w:tcPr>
          <w:p w:rsidR="00A80C8A" w:rsidRPr="00AA74E2" w:rsidRDefault="00A80C8A" w:rsidP="00CC3330">
            <w:pPr>
              <w:jc w:val="center"/>
            </w:pPr>
            <w:r>
              <w:t>Условия членства</w:t>
            </w:r>
            <w:r w:rsidRPr="00F11FB0">
              <w:t xml:space="preserve"> </w:t>
            </w:r>
          </w:p>
        </w:tc>
        <w:tc>
          <w:tcPr>
            <w:tcW w:w="1134" w:type="dxa"/>
          </w:tcPr>
          <w:p w:rsidR="00A80C8A" w:rsidRPr="00FD2525" w:rsidRDefault="00A80C8A" w:rsidP="00A80C8A">
            <w:pPr>
              <w:jc w:val="center"/>
            </w:pPr>
            <w:r w:rsidRPr="00FD2525">
              <w:t>Снят с контроля</w:t>
            </w:r>
          </w:p>
        </w:tc>
        <w:tc>
          <w:tcPr>
            <w:tcW w:w="1418" w:type="dxa"/>
            <w:vAlign w:val="center"/>
          </w:tcPr>
          <w:p w:rsidR="00A80C8A" w:rsidRDefault="00A80C8A" w:rsidP="00A80C8A">
            <w:pPr>
              <w:jc w:val="center"/>
            </w:pPr>
            <w:r w:rsidRPr="00FD2525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690F56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2127"/>
        <w:gridCol w:w="1701"/>
      </w:tblGrid>
      <w:tr w:rsidR="00381664" w:rsidRPr="004B6963" w:rsidTr="00162BB0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E570C9" w:rsidRPr="001A7EB7" w:rsidTr="00672AA2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E570C9">
              <w:t>ООО «</w:t>
            </w:r>
            <w:proofErr w:type="spellStart"/>
            <w:r w:rsidRPr="00E570C9">
              <w:t>ИнжСервисПлюс</w:t>
            </w:r>
            <w:proofErr w:type="spellEnd"/>
            <w:r w:rsidRPr="00E570C9">
              <w:t>»,</w:t>
            </w:r>
            <w:r w:rsidRPr="003815B0">
              <w:t xml:space="preserve"> 1177746160866</w:t>
            </w:r>
          </w:p>
        </w:tc>
        <w:tc>
          <w:tcPr>
            <w:tcW w:w="992" w:type="dxa"/>
            <w:vAlign w:val="center"/>
          </w:tcPr>
          <w:p w:rsidR="00E570C9" w:rsidRPr="000748C1" w:rsidRDefault="00E570C9" w:rsidP="00E570C9">
            <w:pPr>
              <w:jc w:val="center"/>
            </w:pPr>
            <w:r w:rsidRPr="003815B0">
              <w:t>618.2</w:t>
            </w:r>
          </w:p>
        </w:tc>
        <w:tc>
          <w:tcPr>
            <w:tcW w:w="1134" w:type="dxa"/>
            <w:vAlign w:val="center"/>
          </w:tcPr>
          <w:p w:rsidR="00E570C9" w:rsidRDefault="00E570C9" w:rsidP="00E570C9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771154" w:rsidRDefault="00E570C9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E570C9" w:rsidRPr="001A7EB7" w:rsidTr="00162BB0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8432A9">
              <w:t>ООО «СТРОЙКОМПЛЕКС», 1147746144061</w:t>
            </w:r>
          </w:p>
        </w:tc>
        <w:tc>
          <w:tcPr>
            <w:tcW w:w="992" w:type="dxa"/>
            <w:vAlign w:val="center"/>
          </w:tcPr>
          <w:p w:rsidR="00E570C9" w:rsidRDefault="00E570C9" w:rsidP="00E570C9">
            <w:pPr>
              <w:jc w:val="center"/>
            </w:pPr>
            <w:r w:rsidRPr="006345FC">
              <w:t>505.6</w:t>
            </w:r>
          </w:p>
        </w:tc>
        <w:tc>
          <w:tcPr>
            <w:tcW w:w="1134" w:type="dxa"/>
            <w:vAlign w:val="center"/>
          </w:tcPr>
          <w:p w:rsidR="00E570C9" w:rsidRDefault="00E570C9" w:rsidP="00E570C9">
            <w:pPr>
              <w:jc w:val="center"/>
            </w:pPr>
            <w:r w:rsidRPr="008432A9">
              <w:t>Полков А.Н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771154" w:rsidRDefault="00E570C9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E570C9" w:rsidRPr="001A7EB7" w:rsidTr="00162BB0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8432A9">
              <w:t>ООО «Метеор Лифт», 1027802714741</w:t>
            </w:r>
          </w:p>
        </w:tc>
        <w:tc>
          <w:tcPr>
            <w:tcW w:w="992" w:type="dxa"/>
            <w:vAlign w:val="center"/>
          </w:tcPr>
          <w:p w:rsidR="00E570C9" w:rsidRPr="00E53EAF" w:rsidRDefault="00E570C9" w:rsidP="00E570C9">
            <w:pPr>
              <w:jc w:val="center"/>
            </w:pPr>
            <w:r>
              <w:t>496.6</w:t>
            </w:r>
          </w:p>
        </w:tc>
        <w:tc>
          <w:tcPr>
            <w:tcW w:w="1134" w:type="dxa"/>
            <w:vAlign w:val="center"/>
          </w:tcPr>
          <w:p w:rsidR="00E570C9" w:rsidRPr="00E53EAF" w:rsidRDefault="00E570C9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771154" w:rsidRDefault="00290741" w:rsidP="00EA4CCC">
            <w:pPr>
              <w:pStyle w:val="a3"/>
              <w:spacing w:line="240" w:lineRule="atLeast"/>
              <w:ind w:left="0"/>
              <w:jc w:val="center"/>
            </w:pPr>
            <w:r w:rsidRPr="00290741">
              <w:t>На контроле до 01.09.2023</w:t>
            </w:r>
          </w:p>
        </w:tc>
      </w:tr>
      <w:tr w:rsidR="00E570C9" w:rsidRPr="001A7EB7" w:rsidTr="00162BB0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8432A9">
              <w:t>АО «Метеор Лифт Москва», 1027700038871</w:t>
            </w:r>
          </w:p>
        </w:tc>
        <w:tc>
          <w:tcPr>
            <w:tcW w:w="992" w:type="dxa"/>
            <w:vAlign w:val="center"/>
          </w:tcPr>
          <w:p w:rsidR="00E570C9" w:rsidRPr="00B84D58" w:rsidRDefault="00E570C9" w:rsidP="00E570C9">
            <w:pPr>
              <w:jc w:val="center"/>
            </w:pPr>
            <w:r>
              <w:t>437.6</w:t>
            </w:r>
          </w:p>
        </w:tc>
        <w:tc>
          <w:tcPr>
            <w:tcW w:w="1134" w:type="dxa"/>
            <w:vAlign w:val="center"/>
          </w:tcPr>
          <w:p w:rsidR="00E570C9" w:rsidRPr="003F5752" w:rsidRDefault="00E570C9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771154" w:rsidRDefault="00290741" w:rsidP="00EA4CCC">
            <w:pPr>
              <w:pStyle w:val="a3"/>
              <w:spacing w:line="240" w:lineRule="atLeast"/>
              <w:ind w:left="0"/>
              <w:jc w:val="center"/>
            </w:pPr>
            <w:r w:rsidRPr="00290741">
              <w:t>На контроле до 01.09.2023</w:t>
            </w:r>
          </w:p>
        </w:tc>
      </w:tr>
      <w:tr w:rsidR="00E570C9" w:rsidRPr="001A7EB7" w:rsidTr="00162BB0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8432A9">
              <w:t>ООО «Дельта-лифт», 1037702013997</w:t>
            </w:r>
          </w:p>
        </w:tc>
        <w:tc>
          <w:tcPr>
            <w:tcW w:w="992" w:type="dxa"/>
            <w:vAlign w:val="center"/>
          </w:tcPr>
          <w:p w:rsidR="00E570C9" w:rsidRPr="00E53EAF" w:rsidRDefault="00E570C9" w:rsidP="00E570C9">
            <w:pPr>
              <w:jc w:val="center"/>
            </w:pPr>
            <w:r w:rsidRPr="00464156">
              <w:t>417.6</w:t>
            </w:r>
          </w:p>
        </w:tc>
        <w:tc>
          <w:tcPr>
            <w:tcW w:w="1134" w:type="dxa"/>
            <w:vAlign w:val="center"/>
          </w:tcPr>
          <w:p w:rsidR="00E570C9" w:rsidRDefault="00E570C9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771154" w:rsidRDefault="00E570C9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Pr="00EA4CCC">
              <w:t>01.09.2023</w:t>
            </w:r>
          </w:p>
        </w:tc>
      </w:tr>
      <w:tr w:rsidR="00E570C9" w:rsidRPr="001A7EB7" w:rsidTr="00162BB0">
        <w:tc>
          <w:tcPr>
            <w:tcW w:w="709" w:type="dxa"/>
            <w:vAlign w:val="center"/>
          </w:tcPr>
          <w:p w:rsidR="00E570C9" w:rsidRDefault="00E570C9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7.</w:t>
            </w:r>
          </w:p>
        </w:tc>
        <w:tc>
          <w:tcPr>
            <w:tcW w:w="3544" w:type="dxa"/>
            <w:vAlign w:val="center"/>
          </w:tcPr>
          <w:p w:rsidR="00E570C9" w:rsidRPr="008432A9" w:rsidRDefault="00E570C9" w:rsidP="00E570C9">
            <w:r w:rsidRPr="008432A9">
              <w:t>ООО «НОВОТИСТ», 1027739200312</w:t>
            </w:r>
          </w:p>
        </w:tc>
        <w:tc>
          <w:tcPr>
            <w:tcW w:w="992" w:type="dxa"/>
            <w:vAlign w:val="center"/>
          </w:tcPr>
          <w:p w:rsidR="00E570C9" w:rsidRPr="000748C1" w:rsidRDefault="00E570C9" w:rsidP="00E570C9">
            <w:pPr>
              <w:jc w:val="center"/>
            </w:pPr>
            <w:r>
              <w:t>419.6</w:t>
            </w:r>
          </w:p>
        </w:tc>
        <w:tc>
          <w:tcPr>
            <w:tcW w:w="1134" w:type="dxa"/>
            <w:vAlign w:val="center"/>
          </w:tcPr>
          <w:p w:rsidR="00E570C9" w:rsidRDefault="00E570C9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127" w:type="dxa"/>
            <w:vAlign w:val="center"/>
          </w:tcPr>
          <w:p w:rsidR="00E570C9" w:rsidRPr="00EA4CCC" w:rsidRDefault="00E570C9" w:rsidP="00E570C9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E570C9" w:rsidRPr="00F84CDE" w:rsidRDefault="00E570C9" w:rsidP="00231602">
            <w:pPr>
              <w:pStyle w:val="a3"/>
              <w:spacing w:line="240" w:lineRule="atLeast"/>
              <w:ind w:left="0"/>
              <w:jc w:val="center"/>
            </w:pPr>
            <w:r w:rsidRPr="00EA4CCC">
              <w:t>На контроле до 01.09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690F56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Pr="002A25D8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9"/>
        <w:gridCol w:w="2565"/>
        <w:gridCol w:w="3017"/>
      </w:tblGrid>
      <w:tr w:rsidR="00E85EEA" w:rsidTr="00A24B09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65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017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Default="00E85EEA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Default="00E85EEA" w:rsidP="00C64CA5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главный специалист-эксперт</w:t>
            </w:r>
          </w:p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Pr="00FF5A57" w:rsidRDefault="00E85EEA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5A57">
              <w:rPr>
                <w:sz w:val="28"/>
                <w:szCs w:val="28"/>
              </w:rPr>
              <w:t>Телеева</w:t>
            </w:r>
            <w:proofErr w:type="spellEnd"/>
          </w:p>
        </w:tc>
      </w:tr>
      <w:tr w:rsidR="00690F56" w:rsidTr="00A24B09">
        <w:trPr>
          <w:trHeight w:val="337"/>
        </w:trPr>
        <w:tc>
          <w:tcPr>
            <w:tcW w:w="4339" w:type="dxa"/>
            <w:vAlign w:val="center"/>
          </w:tcPr>
          <w:p w:rsidR="00690F56" w:rsidRPr="00690F56" w:rsidRDefault="00690F56" w:rsidP="00690F56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90F56" w:rsidRPr="00FF5A57" w:rsidRDefault="00690F56" w:rsidP="00690F56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690F56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565" w:type="dxa"/>
          </w:tcPr>
          <w:p w:rsidR="00690F56" w:rsidRPr="00FF5A57" w:rsidRDefault="00690F56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690F56" w:rsidRPr="00FF5A57" w:rsidRDefault="00690F56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C66683" w:rsidRDefault="002A25D8" w:rsidP="002A25D8">
      <w:pPr>
        <w:spacing w:line="240" w:lineRule="atLeast"/>
        <w:jc w:val="both"/>
        <w:rPr>
          <w:sz w:val="28"/>
          <w:szCs w:val="28"/>
          <w:lang w:val="en-US"/>
        </w:rPr>
      </w:pPr>
    </w:p>
    <w:sectPr w:rsidR="002A25D8" w:rsidRPr="00C66683" w:rsidSect="000F67C7">
      <w:footerReference w:type="default" r:id="rId9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C9" w:rsidRDefault="00E570C9" w:rsidP="001E389B">
      <w:pPr>
        <w:spacing w:after="0" w:line="240" w:lineRule="auto"/>
      </w:pPr>
      <w:r>
        <w:separator/>
      </w:r>
    </w:p>
  </w:endnote>
  <w:endnote w:type="continuationSeparator" w:id="0">
    <w:p w:rsidR="00E570C9" w:rsidRDefault="00E570C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E570C9" w:rsidRDefault="00E570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C9" w:rsidRDefault="00E570C9" w:rsidP="001E389B">
      <w:pPr>
        <w:spacing w:after="0" w:line="240" w:lineRule="auto"/>
      </w:pPr>
      <w:r>
        <w:separator/>
      </w:r>
    </w:p>
  </w:footnote>
  <w:footnote w:type="continuationSeparator" w:id="0">
    <w:p w:rsidR="00E570C9" w:rsidRDefault="00E570C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1BBA"/>
    <w:rsid w:val="00012053"/>
    <w:rsid w:val="0001207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F20"/>
    <w:rsid w:val="00084432"/>
    <w:rsid w:val="0008457E"/>
    <w:rsid w:val="0008493E"/>
    <w:rsid w:val="00085979"/>
    <w:rsid w:val="00085E88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667E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76C45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D0E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4C4"/>
    <w:rsid w:val="00201657"/>
    <w:rsid w:val="0020473F"/>
    <w:rsid w:val="00205187"/>
    <w:rsid w:val="0020700E"/>
    <w:rsid w:val="0021026C"/>
    <w:rsid w:val="00211046"/>
    <w:rsid w:val="002113D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0741"/>
    <w:rsid w:val="00290BCC"/>
    <w:rsid w:val="0029241A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3CA"/>
    <w:rsid w:val="002B2C1E"/>
    <w:rsid w:val="002B3A92"/>
    <w:rsid w:val="002B3FAD"/>
    <w:rsid w:val="002B75F4"/>
    <w:rsid w:val="002C115A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3800"/>
    <w:rsid w:val="00375AD2"/>
    <w:rsid w:val="0037618E"/>
    <w:rsid w:val="003815B0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257B"/>
    <w:rsid w:val="003D2C22"/>
    <w:rsid w:val="003D30CB"/>
    <w:rsid w:val="003D389B"/>
    <w:rsid w:val="003D439F"/>
    <w:rsid w:val="003D4AAF"/>
    <w:rsid w:val="003D4F3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126"/>
    <w:rsid w:val="00482DAF"/>
    <w:rsid w:val="00484337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156EA"/>
    <w:rsid w:val="005168EB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575"/>
    <w:rsid w:val="00580C0B"/>
    <w:rsid w:val="0058216D"/>
    <w:rsid w:val="00583554"/>
    <w:rsid w:val="00583CA4"/>
    <w:rsid w:val="00584107"/>
    <w:rsid w:val="00584E0D"/>
    <w:rsid w:val="005900B3"/>
    <w:rsid w:val="0059063C"/>
    <w:rsid w:val="00590FCF"/>
    <w:rsid w:val="00591889"/>
    <w:rsid w:val="00591CDB"/>
    <w:rsid w:val="00592EC3"/>
    <w:rsid w:val="00595A39"/>
    <w:rsid w:val="00596081"/>
    <w:rsid w:val="005963DF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1FB6"/>
    <w:rsid w:val="0060256C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67B2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F56"/>
    <w:rsid w:val="00692CA6"/>
    <w:rsid w:val="00693668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40EAD"/>
    <w:rsid w:val="00742294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40C6"/>
    <w:rsid w:val="00774D94"/>
    <w:rsid w:val="007756D2"/>
    <w:rsid w:val="0078018D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45F"/>
    <w:rsid w:val="00787E6A"/>
    <w:rsid w:val="007913A0"/>
    <w:rsid w:val="00791454"/>
    <w:rsid w:val="0079271D"/>
    <w:rsid w:val="00793C30"/>
    <w:rsid w:val="0079433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861CB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898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7212"/>
    <w:rsid w:val="00A20710"/>
    <w:rsid w:val="00A212EE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428E"/>
    <w:rsid w:val="00A7506C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47F2"/>
    <w:rsid w:val="00B05259"/>
    <w:rsid w:val="00B111C6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1063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28EC"/>
    <w:rsid w:val="00BD32BA"/>
    <w:rsid w:val="00BD4ECF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6B6B"/>
    <w:rsid w:val="00C008B0"/>
    <w:rsid w:val="00C01F33"/>
    <w:rsid w:val="00C02E15"/>
    <w:rsid w:val="00C03A45"/>
    <w:rsid w:val="00C044A4"/>
    <w:rsid w:val="00C05891"/>
    <w:rsid w:val="00C05D3E"/>
    <w:rsid w:val="00C06151"/>
    <w:rsid w:val="00C067F0"/>
    <w:rsid w:val="00C07538"/>
    <w:rsid w:val="00C07876"/>
    <w:rsid w:val="00C10B35"/>
    <w:rsid w:val="00C11F93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C9"/>
    <w:rsid w:val="00C86FCA"/>
    <w:rsid w:val="00C87CDD"/>
    <w:rsid w:val="00C90085"/>
    <w:rsid w:val="00C9033E"/>
    <w:rsid w:val="00C90DC0"/>
    <w:rsid w:val="00C92DEC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9E4"/>
    <w:rsid w:val="00D92CD0"/>
    <w:rsid w:val="00D937EB"/>
    <w:rsid w:val="00D94504"/>
    <w:rsid w:val="00D94D9B"/>
    <w:rsid w:val="00D95210"/>
    <w:rsid w:val="00D97213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3EAF"/>
    <w:rsid w:val="00E5677B"/>
    <w:rsid w:val="00E5698F"/>
    <w:rsid w:val="00E56E1E"/>
    <w:rsid w:val="00E56F4B"/>
    <w:rsid w:val="00E570C9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46AF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130"/>
    <w:rsid w:val="00F80296"/>
    <w:rsid w:val="00F808B8"/>
    <w:rsid w:val="00F810AB"/>
    <w:rsid w:val="00F82663"/>
    <w:rsid w:val="00F846F1"/>
    <w:rsid w:val="00F84CDE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53B0"/>
    <w:rsid w:val="00FC59D2"/>
    <w:rsid w:val="00FC72DD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3E1-B3FD-4161-86C2-A536F21A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4-27T09:18:00Z</cp:lastPrinted>
  <dcterms:created xsi:type="dcterms:W3CDTF">2023-05-31T13:06:00Z</dcterms:created>
  <dcterms:modified xsi:type="dcterms:W3CDTF">2023-05-31T13:06:00Z</dcterms:modified>
</cp:coreProperties>
</file>